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4BB4A" w14:textId="77777777" w:rsidR="00356042" w:rsidRDefault="00356042" w:rsidP="00356042">
      <w:pPr>
        <w:pStyle w:val="berschrift2"/>
        <w:rPr>
          <w:rFonts w:ascii="Calibri" w:hAnsi="Calibri"/>
          <w:sz w:val="30"/>
          <w:szCs w:val="30"/>
        </w:rPr>
      </w:pPr>
    </w:p>
    <w:p w14:paraId="40D43949" w14:textId="445F2FB0" w:rsidR="00F31E7C" w:rsidRPr="00356042" w:rsidRDefault="00356042" w:rsidP="00356042">
      <w:pPr>
        <w:pStyle w:val="berschrift2"/>
        <w:rPr>
          <w:rFonts w:ascii="Calibri" w:hAnsi="Calibri"/>
          <w:sz w:val="30"/>
          <w:szCs w:val="30"/>
        </w:rPr>
      </w:pPr>
      <w:r w:rsidRPr="00356042">
        <w:rPr>
          <w:rFonts w:ascii="Calibri" w:hAnsi="Calibri"/>
          <w:sz w:val="30"/>
          <w:szCs w:val="30"/>
        </w:rPr>
        <w:t>Brückenschlag zwischen Top-Talenten und der Wirtschaft:</w:t>
      </w:r>
      <w:r>
        <w:rPr>
          <w:rFonts w:ascii="Calibri" w:hAnsi="Calibri"/>
          <w:sz w:val="30"/>
          <w:szCs w:val="30"/>
        </w:rPr>
        <w:br/>
      </w:r>
      <w:r w:rsidRPr="00356042">
        <w:rPr>
          <w:rFonts w:ascii="Calibri" w:hAnsi="Calibri"/>
          <w:sz w:val="30"/>
          <w:szCs w:val="30"/>
        </w:rPr>
        <w:t>Wie Bayerns Mittelstand die Mitarbeiter von morgen umgarnt</w:t>
      </w:r>
    </w:p>
    <w:p w14:paraId="7EB60E8C" w14:textId="77777777" w:rsidR="00356042" w:rsidRPr="00356042" w:rsidRDefault="00356042" w:rsidP="00356042">
      <w:pPr>
        <w:jc w:val="both"/>
        <w:rPr>
          <w:rFonts w:ascii="Calibri" w:eastAsia="MS Mincho" w:hAnsi="Calibri"/>
          <w:i/>
          <w:szCs w:val="20"/>
        </w:rPr>
      </w:pPr>
      <w:r w:rsidRPr="00356042">
        <w:rPr>
          <w:rFonts w:ascii="Calibri" w:eastAsia="MS Mincho" w:hAnsi="Calibri"/>
          <w:i/>
          <w:szCs w:val="20"/>
        </w:rPr>
        <w:t>Immer mehr Unternehmen im Freistaat überlassen die Nachwuchssuche nicht mehr dem Zufall und suchen frühzeitig Kontakt zu den Fachkräften von morgen. Die Eckert Schulen als Bayerns größter privater Weiterbildungsanbieter registrieren derzeit ein deutlich steigendes Interesse an innovativen Projekten, die Bewerber und Betriebe mit nachgewiesenem Erfolg zusammenbringen. </w:t>
      </w:r>
    </w:p>
    <w:p w14:paraId="7CD531ED" w14:textId="77777777" w:rsidR="00DB1F06" w:rsidRDefault="00DB1F06" w:rsidP="005C7478">
      <w:pPr>
        <w:jc w:val="both"/>
        <w:rPr>
          <w:rFonts w:ascii="Calibri" w:eastAsia="MS Mincho" w:hAnsi="Calibri"/>
          <w:i/>
          <w:szCs w:val="20"/>
        </w:rPr>
      </w:pPr>
    </w:p>
    <w:p w14:paraId="6CC4460A" w14:textId="77777777" w:rsidR="00356042" w:rsidRDefault="002300F6" w:rsidP="00356042">
      <w:pPr>
        <w:jc w:val="both"/>
        <w:rPr>
          <w:rFonts w:ascii="Calibri" w:eastAsia="MS Mincho" w:hAnsi="Calibri"/>
          <w:b/>
          <w:szCs w:val="20"/>
        </w:rPr>
      </w:pPr>
      <w:r>
        <w:rPr>
          <w:rFonts w:ascii="Calibri" w:hAnsi="Calibri"/>
          <w:szCs w:val="20"/>
        </w:rPr>
        <w:t>Regenstauf</w:t>
      </w:r>
      <w:r w:rsidR="00A25062">
        <w:rPr>
          <w:rFonts w:ascii="Calibri" w:hAnsi="Calibri"/>
          <w:szCs w:val="20"/>
        </w:rPr>
        <w:t xml:space="preserve"> </w:t>
      </w:r>
      <w:r w:rsidR="00130D38" w:rsidRPr="000E2D80">
        <w:rPr>
          <w:rFonts w:ascii="Calibri" w:hAnsi="Calibri"/>
          <w:szCs w:val="20"/>
        </w:rPr>
        <w:t>—</w:t>
      </w:r>
      <w:r w:rsidR="00130D38" w:rsidRPr="00130D38">
        <w:rPr>
          <w:rFonts w:ascii="Calibri" w:hAnsi="Calibri"/>
          <w:szCs w:val="20"/>
        </w:rPr>
        <w:t xml:space="preserve"> </w:t>
      </w:r>
      <w:r w:rsidR="00356042" w:rsidRPr="00356042">
        <w:rPr>
          <w:rFonts w:ascii="Calibri" w:eastAsia="MS Mincho" w:hAnsi="Calibri"/>
          <w:b/>
          <w:szCs w:val="20"/>
        </w:rPr>
        <w:t xml:space="preserve">Bayerns Unternehmen suchen verzweifelt qualifizierte Mitarbeiter und Fachkräfte: Zum Jahresende 2016 klaffte zwischen Angebot und Nachfrage eine Lücke von 154.000 Stellen, die nicht besetzt werden können. In den kommenden Jahren wird sich nach einer aktuellen Prognose des Fachkräftemonitors der Industrie- und Handelskammern im Freistaat der Fachkräftemangel dramatisch ausweiten: Eine halbe Million Fachkräfte (507.000) werden danach bis zum Jahr 2030 in Bayern fehlen. Besonders betroffen laut aktueller Prognose: der Bereich der beruflich qualifizierten Fach- und Führungskräfte wie Staatlich geprüfte Techniker und Meister mit 457.000 Stellen, für die Personal fehlt. „Gerade in diesem Bereich suchen besonders kleine und mittelständische Unternehmen nach neuen Wegen, um frühzeitig einen Draht zu ihren Mitarbeitern von morgen aufzubauen“, sagt Markus Johannes Zimmermann. Er ist Geschäftsführer der Dr. Eckert-Akademie in Regenstauf bei Regensburg und Schulleiter der dortigen Fachschulen Technik und EDV. Diese ist Teil der Eckert Schulen, die auf Bayerns größtem privaten Weiterbildungscampus jedes Jahr rund 7.500 Fachkräften neue berufliche Perspektiven geben.  </w:t>
      </w:r>
    </w:p>
    <w:p w14:paraId="1AD261FF" w14:textId="77777777" w:rsidR="00356042" w:rsidRDefault="00356042" w:rsidP="00356042">
      <w:pPr>
        <w:jc w:val="both"/>
        <w:rPr>
          <w:rFonts w:ascii="Calibri" w:eastAsia="MS Mincho" w:hAnsi="Calibri"/>
          <w:b/>
          <w:szCs w:val="20"/>
        </w:rPr>
      </w:pPr>
    </w:p>
    <w:p w14:paraId="44FB1E12" w14:textId="6B649789" w:rsidR="00356042" w:rsidRPr="00356042" w:rsidRDefault="00356042" w:rsidP="00356042">
      <w:pPr>
        <w:pStyle w:val="berschrift2"/>
        <w:spacing w:before="0" w:beforeAutospacing="0" w:after="0" w:afterAutospacing="0"/>
        <w:jc w:val="both"/>
        <w:rPr>
          <w:rFonts w:ascii="Calibri" w:eastAsia="Times New Roman" w:hAnsi="Calibri"/>
          <w:b w:val="0"/>
          <w:bCs w:val="0"/>
          <w:sz w:val="20"/>
          <w:szCs w:val="20"/>
        </w:rPr>
      </w:pPr>
      <w:r w:rsidRPr="00356042">
        <w:rPr>
          <w:rFonts w:ascii="Calibri" w:eastAsia="Times New Roman" w:hAnsi="Calibri"/>
          <w:b w:val="0"/>
          <w:bCs w:val="0"/>
          <w:sz w:val="20"/>
          <w:szCs w:val="20"/>
        </w:rPr>
        <w:t xml:space="preserve">Die Eckert Schulen beobachten ein stark wachsendes Interesse besonders bei all den Projekten, bei denen Unternehmen sich direkt in die Aus- und Weiterbildungspraxis einbringen können: Bereits mehr als ein Dutzend mittelständischer Betriebe mit in Summe mehreren zehntausend Mitarbeitern unterhält nach den Worten Zimmermanns inzwischen eine „Excellence-Partnerschaft“ zu den Weiterbildungs-Experten in Regenstauf. „Mit der Zielsetzung, die Absolventen bestmöglich auf die Anforderungen der Wirtschaftsunternehmen vorzubereiten und die erforderliche Einarbeitungszeit zu minimieren, entstanden diese Partnerschaften und werden permanent ausgebaut“, betont Zimmermann. </w:t>
      </w:r>
      <w:r w:rsidR="00AA1FD3">
        <w:rPr>
          <w:rFonts w:ascii="Calibri" w:eastAsia="Times New Roman" w:hAnsi="Calibri"/>
          <w:b w:val="0"/>
          <w:bCs w:val="0"/>
          <w:sz w:val="20"/>
          <w:szCs w:val="20"/>
        </w:rPr>
        <w:t>„</w:t>
      </w:r>
      <w:r w:rsidRPr="00356042">
        <w:rPr>
          <w:rFonts w:ascii="Calibri" w:eastAsia="Times New Roman" w:hAnsi="Calibri"/>
          <w:b w:val="0"/>
          <w:bCs w:val="0"/>
          <w:sz w:val="20"/>
          <w:szCs w:val="20"/>
        </w:rPr>
        <w:t>Daraus ergibt sich ein sehr effizientes Netzwerk, das die Studierenden, die Unternehmen und die Schule gewinnbringend und nachhaltig verbindet: Fachspezifisches Experten-Know-how, neueste Trends, Technologien, Verfahren, Spezialwissen und wertvolle Zusammenarbeit mit Unternehmen in Projektarbeiten oder Praktika“, sagt Zimmermann. </w:t>
      </w:r>
    </w:p>
    <w:p w14:paraId="70BD6F74" w14:textId="77777777" w:rsidR="00356042" w:rsidRPr="00356042" w:rsidRDefault="00356042" w:rsidP="00356042">
      <w:pPr>
        <w:pStyle w:val="berschrift2"/>
        <w:spacing w:before="0" w:beforeAutospacing="0" w:after="0" w:afterAutospacing="0"/>
        <w:jc w:val="both"/>
        <w:rPr>
          <w:rFonts w:ascii="Calibri" w:eastAsia="Times New Roman" w:hAnsi="Calibri"/>
          <w:b w:val="0"/>
          <w:bCs w:val="0"/>
          <w:sz w:val="20"/>
          <w:szCs w:val="20"/>
        </w:rPr>
      </w:pPr>
    </w:p>
    <w:p w14:paraId="2E69A9F5" w14:textId="77777777" w:rsidR="00356042" w:rsidRPr="00356042" w:rsidRDefault="00356042" w:rsidP="00356042">
      <w:pPr>
        <w:pStyle w:val="berschrift2"/>
        <w:spacing w:before="0" w:beforeAutospacing="0" w:after="0" w:afterAutospacing="0"/>
        <w:jc w:val="both"/>
        <w:rPr>
          <w:rFonts w:ascii="Calibri" w:eastAsia="Times New Roman" w:hAnsi="Calibri"/>
          <w:bCs w:val="0"/>
          <w:sz w:val="20"/>
          <w:szCs w:val="20"/>
        </w:rPr>
      </w:pPr>
      <w:r w:rsidRPr="00356042">
        <w:rPr>
          <w:rFonts w:ascii="Calibri" w:eastAsia="Times New Roman" w:hAnsi="Calibri"/>
          <w:bCs w:val="0"/>
          <w:sz w:val="20"/>
          <w:szCs w:val="20"/>
        </w:rPr>
        <w:t>Erfolge der Partnerschaften sichtbar</w:t>
      </w:r>
    </w:p>
    <w:p w14:paraId="26A9D660" w14:textId="77777777" w:rsidR="00356042" w:rsidRPr="00356042" w:rsidRDefault="00356042" w:rsidP="00356042">
      <w:pPr>
        <w:pStyle w:val="berschrift2"/>
        <w:spacing w:before="0" w:beforeAutospacing="0" w:after="0" w:afterAutospacing="0"/>
        <w:jc w:val="both"/>
        <w:rPr>
          <w:rFonts w:ascii="Calibri" w:eastAsia="Times New Roman" w:hAnsi="Calibri"/>
          <w:b w:val="0"/>
          <w:bCs w:val="0"/>
          <w:sz w:val="20"/>
          <w:szCs w:val="20"/>
        </w:rPr>
      </w:pPr>
      <w:r w:rsidRPr="00356042">
        <w:rPr>
          <w:rFonts w:ascii="Calibri" w:eastAsia="Times New Roman" w:hAnsi="Calibri"/>
          <w:b w:val="0"/>
          <w:bCs w:val="0"/>
          <w:sz w:val="20"/>
          <w:szCs w:val="20"/>
        </w:rPr>
        <w:t xml:space="preserve">Es ist besonders die Aussicht auf gut qualifizierte Mitarbeiter und die Nähe zu potenziellen Bewerbern, die die Betriebe zur Teilnahme motiviert: „Wir wollen im Wettbewerb um die Talente von morgen die Nase vorn haben“, sagt Elmar Reese, Teamleiter Maschinenbau des Unternehmens </w:t>
      </w:r>
      <w:proofErr w:type="spellStart"/>
      <w:r w:rsidRPr="00356042">
        <w:rPr>
          <w:rFonts w:ascii="Calibri" w:eastAsia="Times New Roman" w:hAnsi="Calibri"/>
          <w:b w:val="0"/>
          <w:bCs w:val="0"/>
          <w:sz w:val="20"/>
          <w:szCs w:val="20"/>
        </w:rPr>
        <w:t>Cadcon</w:t>
      </w:r>
      <w:proofErr w:type="spellEnd"/>
      <w:r w:rsidRPr="00356042">
        <w:rPr>
          <w:rFonts w:ascii="Calibri" w:eastAsia="Times New Roman" w:hAnsi="Calibri"/>
          <w:b w:val="0"/>
          <w:bCs w:val="0"/>
          <w:sz w:val="20"/>
          <w:szCs w:val="20"/>
        </w:rPr>
        <w:t xml:space="preserve">, das in Neutraubling bei Regensburg rund 70 Mitarbeiter beschäftigt. Die Erfolge der Partnerschaft seien bereits sichtbar: „Fast ein Viertel unserer Mannschaft sind Absolventen der Eckert Schulen.“ Gerade die Staatlich geprüften Techniker seien mit ihrer praktischen Ausbildung die „Substanz des Unternehmens“. Die Excellence-Partnerschaft und der Zugang zu Talenten seien Voraussetzungen für das weitere Wachstum des hochspezialisierten Maschinenbauers und Technologie-Dienstleisters, so Reese. „Wir spüren den Fachkräftemangel.“ Techniker hätten heute identische Aufstiegschancen wie Bachelor- oder Masterabsolventen. „Für uns zählt Leistung mehr als ein akademischer Abschluss“, ergänzt </w:t>
      </w:r>
      <w:proofErr w:type="spellStart"/>
      <w:r w:rsidRPr="00356042">
        <w:rPr>
          <w:rFonts w:ascii="Calibri" w:eastAsia="Times New Roman" w:hAnsi="Calibri"/>
          <w:b w:val="0"/>
          <w:bCs w:val="0"/>
          <w:sz w:val="20"/>
          <w:szCs w:val="20"/>
        </w:rPr>
        <w:t>Cadcon</w:t>
      </w:r>
      <w:proofErr w:type="spellEnd"/>
      <w:r w:rsidRPr="00356042">
        <w:rPr>
          <w:rFonts w:ascii="Calibri" w:eastAsia="Times New Roman" w:hAnsi="Calibri"/>
          <w:b w:val="0"/>
          <w:bCs w:val="0"/>
          <w:sz w:val="20"/>
          <w:szCs w:val="20"/>
        </w:rPr>
        <w:t xml:space="preserve">-Prokurist Stephan </w:t>
      </w:r>
      <w:proofErr w:type="spellStart"/>
      <w:r w:rsidRPr="00356042">
        <w:rPr>
          <w:rFonts w:ascii="Calibri" w:eastAsia="Times New Roman" w:hAnsi="Calibri"/>
          <w:b w:val="0"/>
          <w:bCs w:val="0"/>
          <w:sz w:val="20"/>
          <w:szCs w:val="20"/>
        </w:rPr>
        <w:t>Völk</w:t>
      </w:r>
      <w:proofErr w:type="spellEnd"/>
      <w:r w:rsidRPr="00356042">
        <w:rPr>
          <w:rFonts w:ascii="Calibri" w:eastAsia="Times New Roman" w:hAnsi="Calibri"/>
          <w:b w:val="0"/>
          <w:bCs w:val="0"/>
          <w:sz w:val="20"/>
          <w:szCs w:val="20"/>
        </w:rPr>
        <w:t>. </w:t>
      </w:r>
    </w:p>
    <w:p w14:paraId="5C91E775" w14:textId="77777777" w:rsidR="00356042" w:rsidRPr="00356042" w:rsidRDefault="00356042" w:rsidP="00356042">
      <w:pPr>
        <w:pStyle w:val="berschrift2"/>
        <w:spacing w:before="0" w:beforeAutospacing="0" w:after="0" w:afterAutospacing="0"/>
        <w:jc w:val="both"/>
        <w:rPr>
          <w:rFonts w:ascii="Calibri" w:eastAsia="Times New Roman" w:hAnsi="Calibri"/>
          <w:b w:val="0"/>
          <w:bCs w:val="0"/>
          <w:sz w:val="20"/>
          <w:szCs w:val="20"/>
        </w:rPr>
      </w:pPr>
    </w:p>
    <w:p w14:paraId="64695163" w14:textId="0ADD1F83" w:rsidR="00356042" w:rsidRPr="00356042" w:rsidRDefault="00356042" w:rsidP="00356042">
      <w:pPr>
        <w:pStyle w:val="berschrift2"/>
        <w:spacing w:before="0" w:beforeAutospacing="0" w:after="0" w:afterAutospacing="0"/>
        <w:jc w:val="both"/>
        <w:rPr>
          <w:rFonts w:ascii="Calibri" w:eastAsia="Times New Roman" w:hAnsi="Calibri"/>
          <w:b w:val="0"/>
          <w:bCs w:val="0"/>
          <w:sz w:val="20"/>
          <w:szCs w:val="20"/>
        </w:rPr>
      </w:pPr>
      <w:r w:rsidRPr="00356042">
        <w:rPr>
          <w:rFonts w:ascii="Calibri" w:eastAsia="Times New Roman" w:hAnsi="Calibri"/>
          <w:b w:val="0"/>
          <w:bCs w:val="0"/>
          <w:sz w:val="20"/>
          <w:szCs w:val="20"/>
        </w:rPr>
        <w:lastRenderedPageBreak/>
        <w:t xml:space="preserve">Dass es sehr schwer geworden ist, technisch versierte Fachkräfte zu finden, bestätigt auch Franz </w:t>
      </w:r>
      <w:proofErr w:type="spellStart"/>
      <w:r w:rsidRPr="00356042">
        <w:rPr>
          <w:rFonts w:ascii="Calibri" w:eastAsia="Times New Roman" w:hAnsi="Calibri"/>
          <w:b w:val="0"/>
          <w:bCs w:val="0"/>
          <w:sz w:val="20"/>
          <w:szCs w:val="20"/>
        </w:rPr>
        <w:t>Zacherl</w:t>
      </w:r>
      <w:proofErr w:type="spellEnd"/>
      <w:r w:rsidRPr="00356042">
        <w:rPr>
          <w:rFonts w:ascii="Calibri" w:eastAsia="Times New Roman" w:hAnsi="Calibri"/>
          <w:b w:val="0"/>
          <w:bCs w:val="0"/>
          <w:sz w:val="20"/>
          <w:szCs w:val="20"/>
        </w:rPr>
        <w:t>, Personalleiter des Unternehmens SMP. Der Automobilzulieferer beschäftigt an seinem 2015 eröffneten Produktionsstandort in Schierling (Kreis Regensburg) heute 700 Mitarbeiter. „Es dauert zum Teil bis zu sechs Monate, bis wir Stellen besetzen können“</w:t>
      </w:r>
      <w:r w:rsidR="009F7667">
        <w:rPr>
          <w:rFonts w:ascii="Calibri" w:eastAsia="Times New Roman" w:hAnsi="Calibri"/>
          <w:b w:val="0"/>
          <w:bCs w:val="0"/>
          <w:sz w:val="20"/>
          <w:szCs w:val="20"/>
        </w:rPr>
        <w:t>, sagt er. Auch deshalb entschie</w:t>
      </w:r>
      <w:r w:rsidRPr="00356042">
        <w:rPr>
          <w:rFonts w:ascii="Calibri" w:eastAsia="Times New Roman" w:hAnsi="Calibri"/>
          <w:b w:val="0"/>
          <w:bCs w:val="0"/>
          <w:sz w:val="20"/>
          <w:szCs w:val="20"/>
        </w:rPr>
        <w:t>d sich das Unternehmen frühzeitig für eine Kooperation mit den Eckert Schulen.</w:t>
      </w:r>
    </w:p>
    <w:p w14:paraId="376433A8" w14:textId="77777777" w:rsidR="00356042" w:rsidRPr="00356042" w:rsidRDefault="00356042" w:rsidP="00356042">
      <w:pPr>
        <w:pStyle w:val="berschrift2"/>
        <w:spacing w:before="0" w:beforeAutospacing="0" w:after="0" w:afterAutospacing="0"/>
        <w:jc w:val="both"/>
        <w:rPr>
          <w:rFonts w:ascii="Calibri" w:eastAsia="Times New Roman" w:hAnsi="Calibri"/>
          <w:b w:val="0"/>
          <w:bCs w:val="0"/>
          <w:sz w:val="20"/>
          <w:szCs w:val="20"/>
        </w:rPr>
      </w:pPr>
    </w:p>
    <w:p w14:paraId="1A1E9511" w14:textId="77777777" w:rsidR="00356042" w:rsidRPr="00356042" w:rsidRDefault="00356042" w:rsidP="00356042">
      <w:pPr>
        <w:pStyle w:val="berschrift2"/>
        <w:spacing w:before="0" w:beforeAutospacing="0" w:after="0" w:afterAutospacing="0"/>
        <w:jc w:val="both"/>
        <w:rPr>
          <w:rFonts w:ascii="Calibri" w:eastAsia="Times New Roman" w:hAnsi="Calibri"/>
          <w:b w:val="0"/>
          <w:bCs w:val="0"/>
          <w:sz w:val="20"/>
          <w:szCs w:val="20"/>
        </w:rPr>
      </w:pPr>
      <w:r w:rsidRPr="00356042">
        <w:rPr>
          <w:rFonts w:ascii="Calibri" w:eastAsia="Times New Roman" w:hAnsi="Calibri"/>
          <w:b w:val="0"/>
          <w:bCs w:val="0"/>
          <w:sz w:val="20"/>
          <w:szCs w:val="20"/>
        </w:rPr>
        <w:t xml:space="preserve">SMP setzt dabei besonders auf die Teilnehmer einer bundesweit einzigartigen Initiative, mit der die Eckert Schulen neue Perspektiven für Studienabbrecher aus technischen Studienfächern schaffen: Diese kommen nach dem ersten Teil des Programms als Staatlich geprüfte Industrietechnologen ins Unternehmen und absolvieren in den kommenden eineinhalb Jahren die Weiterbildung zum Staatlich geprüften Techniker. „Wir hoffen, dass möglichst viele der neuen Mitarbeiter langfristig bei uns bleiben“, so SMP-Personalleiter </w:t>
      </w:r>
      <w:proofErr w:type="spellStart"/>
      <w:r w:rsidRPr="00356042">
        <w:rPr>
          <w:rFonts w:ascii="Calibri" w:eastAsia="Times New Roman" w:hAnsi="Calibri"/>
          <w:b w:val="0"/>
          <w:bCs w:val="0"/>
          <w:sz w:val="20"/>
          <w:szCs w:val="20"/>
        </w:rPr>
        <w:t>Zacherl</w:t>
      </w:r>
      <w:proofErr w:type="spellEnd"/>
      <w:r w:rsidRPr="00356042">
        <w:rPr>
          <w:rFonts w:ascii="Calibri" w:eastAsia="Times New Roman" w:hAnsi="Calibri"/>
          <w:b w:val="0"/>
          <w:bCs w:val="0"/>
          <w:sz w:val="20"/>
          <w:szCs w:val="20"/>
        </w:rPr>
        <w:t>. Wie viele andere Kooperationspartner nutzt SMP auch die Chance, sich bei der Fachkräftebörse der Eckert Schulen zu präsentieren, der größten ihrer Art in Ostbayern.</w:t>
      </w:r>
    </w:p>
    <w:p w14:paraId="22496945" w14:textId="77777777" w:rsidR="00356042" w:rsidRPr="00356042" w:rsidRDefault="00356042" w:rsidP="00356042">
      <w:pPr>
        <w:pStyle w:val="berschrift2"/>
        <w:spacing w:before="0" w:beforeAutospacing="0" w:after="0" w:afterAutospacing="0"/>
        <w:jc w:val="both"/>
        <w:rPr>
          <w:rFonts w:ascii="Calibri" w:eastAsia="Times New Roman" w:hAnsi="Calibri"/>
          <w:b w:val="0"/>
          <w:bCs w:val="0"/>
          <w:sz w:val="20"/>
          <w:szCs w:val="20"/>
        </w:rPr>
      </w:pPr>
    </w:p>
    <w:p w14:paraId="75584977" w14:textId="77777777" w:rsidR="00356042" w:rsidRPr="00356042" w:rsidRDefault="00356042" w:rsidP="00356042">
      <w:pPr>
        <w:pStyle w:val="berschrift2"/>
        <w:spacing w:before="0" w:beforeAutospacing="0" w:after="0" w:afterAutospacing="0"/>
        <w:jc w:val="both"/>
        <w:rPr>
          <w:rFonts w:ascii="Calibri" w:eastAsia="Times New Roman" w:hAnsi="Calibri"/>
          <w:bCs w:val="0"/>
          <w:sz w:val="20"/>
          <w:szCs w:val="20"/>
        </w:rPr>
      </w:pPr>
      <w:r w:rsidRPr="00356042">
        <w:rPr>
          <w:rFonts w:ascii="Calibri" w:eastAsia="Times New Roman" w:hAnsi="Calibri"/>
          <w:bCs w:val="0"/>
          <w:sz w:val="20"/>
          <w:szCs w:val="20"/>
        </w:rPr>
        <w:t>Techniker vielfach in Führungspositionen </w:t>
      </w:r>
    </w:p>
    <w:p w14:paraId="57074C6C" w14:textId="2C954307" w:rsidR="00356042" w:rsidRPr="00356042" w:rsidRDefault="00356042" w:rsidP="00356042">
      <w:pPr>
        <w:pStyle w:val="berschrift2"/>
        <w:spacing w:before="0" w:beforeAutospacing="0" w:after="0" w:afterAutospacing="0"/>
        <w:jc w:val="both"/>
        <w:rPr>
          <w:rFonts w:ascii="Calibri" w:eastAsia="Times New Roman" w:hAnsi="Calibri"/>
          <w:b w:val="0"/>
          <w:bCs w:val="0"/>
          <w:sz w:val="20"/>
          <w:szCs w:val="20"/>
        </w:rPr>
      </w:pPr>
      <w:r w:rsidRPr="00356042">
        <w:rPr>
          <w:rFonts w:ascii="Calibri" w:eastAsia="Times New Roman" w:hAnsi="Calibri"/>
          <w:b w:val="0"/>
          <w:bCs w:val="0"/>
          <w:sz w:val="20"/>
          <w:szCs w:val="20"/>
        </w:rPr>
        <w:t xml:space="preserve">„Aus der engen Zusammenarbeit mit den Unternehmen sind bereits zahlreiche Erfolgsgeschichten entstanden“, sagt Schulleiter Zimmermann. </w:t>
      </w:r>
      <w:r w:rsidR="007225FC" w:rsidRPr="007225FC">
        <w:rPr>
          <w:rFonts w:ascii="Calibri" w:eastAsia="Times New Roman" w:hAnsi="Calibri"/>
          <w:b w:val="0"/>
          <w:bCs w:val="0"/>
          <w:sz w:val="20"/>
          <w:szCs w:val="20"/>
        </w:rPr>
        <w:t>Wenn im Herbst in Plattling bei Deggendorf das nach aktueller Erweiterung dann größte und modernste Ziegelfertigteilwerk sei</w:t>
      </w:r>
      <w:r w:rsidR="007225FC">
        <w:rPr>
          <w:rFonts w:ascii="Calibri" w:eastAsia="Times New Roman" w:hAnsi="Calibri"/>
          <w:b w:val="0"/>
          <w:bCs w:val="0"/>
          <w:sz w:val="20"/>
          <w:szCs w:val="20"/>
        </w:rPr>
        <w:t>n</w:t>
      </w:r>
      <w:r w:rsidR="007225FC" w:rsidRPr="007225FC">
        <w:rPr>
          <w:rFonts w:ascii="Calibri" w:eastAsia="Times New Roman" w:hAnsi="Calibri"/>
          <w:b w:val="0"/>
          <w:bCs w:val="0"/>
          <w:sz w:val="20"/>
          <w:szCs w:val="20"/>
        </w:rPr>
        <w:t xml:space="preserve">en Betrieb aufnimmt, leitet das Werk ein Staatlich geprüfter Bautechniker der Eckert Schulen“, so Robert Hummel, der beim Ziegelhersteller Schlagmann </w:t>
      </w:r>
      <w:proofErr w:type="spellStart"/>
      <w:r w:rsidR="007225FC" w:rsidRPr="007225FC">
        <w:rPr>
          <w:rFonts w:ascii="Calibri" w:eastAsia="Times New Roman" w:hAnsi="Calibri"/>
          <w:b w:val="0"/>
          <w:bCs w:val="0"/>
          <w:sz w:val="20"/>
          <w:szCs w:val="20"/>
        </w:rPr>
        <w:t>Poroton</w:t>
      </w:r>
      <w:proofErr w:type="spellEnd"/>
      <w:r w:rsidR="007225FC" w:rsidRPr="007225FC">
        <w:rPr>
          <w:rFonts w:ascii="Calibri" w:eastAsia="Times New Roman" w:hAnsi="Calibri"/>
          <w:b w:val="0"/>
          <w:bCs w:val="0"/>
          <w:sz w:val="20"/>
          <w:szCs w:val="20"/>
        </w:rPr>
        <w:t xml:space="preserve"> die Excellence-Partnerschaft betreut.</w:t>
      </w:r>
      <w:r w:rsidR="007225FC">
        <w:rPr>
          <w:rFonts w:ascii="Calibri" w:eastAsia="Times New Roman" w:hAnsi="Calibri"/>
          <w:b w:val="0"/>
          <w:bCs w:val="0"/>
          <w:sz w:val="20"/>
          <w:szCs w:val="20"/>
        </w:rPr>
        <w:t xml:space="preserve"> </w:t>
      </w:r>
      <w:bookmarkStart w:id="0" w:name="_GoBack"/>
      <w:bookmarkEnd w:id="0"/>
      <w:r w:rsidRPr="00356042">
        <w:rPr>
          <w:rFonts w:ascii="Calibri" w:eastAsia="Times New Roman" w:hAnsi="Calibri"/>
          <w:b w:val="0"/>
          <w:bCs w:val="0"/>
          <w:sz w:val="20"/>
          <w:szCs w:val="20"/>
        </w:rPr>
        <w:t xml:space="preserve">Auch beim Fenster- und Türenbauer </w:t>
      </w:r>
      <w:proofErr w:type="spellStart"/>
      <w:r w:rsidRPr="00356042">
        <w:rPr>
          <w:rFonts w:ascii="Calibri" w:eastAsia="Times New Roman" w:hAnsi="Calibri"/>
          <w:b w:val="0"/>
          <w:bCs w:val="0"/>
          <w:sz w:val="20"/>
          <w:szCs w:val="20"/>
        </w:rPr>
        <w:t>Höhbauer</w:t>
      </w:r>
      <w:proofErr w:type="spellEnd"/>
      <w:r w:rsidRPr="00356042">
        <w:rPr>
          <w:rFonts w:ascii="Calibri" w:eastAsia="Times New Roman" w:hAnsi="Calibri"/>
          <w:b w:val="0"/>
          <w:bCs w:val="0"/>
          <w:sz w:val="20"/>
          <w:szCs w:val="20"/>
        </w:rPr>
        <w:t xml:space="preserve"> arbeitet heute ein Eckert-Absolvent in der Führungsebene, sagt Personalchef Sebastian Heiß.  </w:t>
      </w:r>
    </w:p>
    <w:p w14:paraId="4E0B9E2E" w14:textId="77777777" w:rsidR="00356042" w:rsidRPr="00356042" w:rsidRDefault="00356042" w:rsidP="00356042">
      <w:pPr>
        <w:pStyle w:val="berschrift2"/>
        <w:spacing w:before="0" w:beforeAutospacing="0" w:after="0" w:afterAutospacing="0"/>
        <w:jc w:val="both"/>
        <w:rPr>
          <w:rFonts w:ascii="Calibri" w:eastAsia="Times New Roman" w:hAnsi="Calibri"/>
          <w:b w:val="0"/>
          <w:bCs w:val="0"/>
          <w:sz w:val="20"/>
          <w:szCs w:val="20"/>
        </w:rPr>
      </w:pPr>
    </w:p>
    <w:p w14:paraId="2EC02779" w14:textId="77777777" w:rsidR="00356042" w:rsidRPr="00356042" w:rsidRDefault="00356042" w:rsidP="00356042">
      <w:pPr>
        <w:pStyle w:val="berschrift2"/>
        <w:spacing w:before="0" w:beforeAutospacing="0" w:after="0" w:afterAutospacing="0"/>
        <w:jc w:val="both"/>
        <w:rPr>
          <w:rFonts w:ascii="Calibri" w:eastAsia="Times New Roman" w:hAnsi="Calibri"/>
          <w:bCs w:val="0"/>
          <w:sz w:val="20"/>
          <w:szCs w:val="20"/>
        </w:rPr>
      </w:pPr>
      <w:r w:rsidRPr="00356042">
        <w:rPr>
          <w:rFonts w:ascii="Calibri" w:eastAsia="Times New Roman" w:hAnsi="Calibri"/>
          <w:bCs w:val="0"/>
          <w:sz w:val="20"/>
          <w:szCs w:val="20"/>
        </w:rPr>
        <w:t>Vision der Eckert Schulen: „Drehscheibe“ für die Fachkräfte von morgen</w:t>
      </w:r>
    </w:p>
    <w:p w14:paraId="1CB721DA" w14:textId="77777777" w:rsidR="00356042" w:rsidRPr="00356042" w:rsidRDefault="00356042" w:rsidP="00356042">
      <w:pPr>
        <w:pStyle w:val="berschrift2"/>
        <w:spacing w:before="0" w:beforeAutospacing="0" w:after="0" w:afterAutospacing="0"/>
        <w:jc w:val="both"/>
        <w:rPr>
          <w:rFonts w:ascii="Calibri" w:eastAsia="Times New Roman" w:hAnsi="Calibri"/>
          <w:b w:val="0"/>
          <w:bCs w:val="0"/>
          <w:sz w:val="20"/>
          <w:szCs w:val="20"/>
        </w:rPr>
      </w:pPr>
      <w:r w:rsidRPr="00356042">
        <w:rPr>
          <w:rFonts w:ascii="Calibri" w:eastAsia="Times New Roman" w:hAnsi="Calibri"/>
          <w:b w:val="0"/>
          <w:bCs w:val="0"/>
          <w:sz w:val="20"/>
          <w:szCs w:val="20"/>
        </w:rPr>
        <w:t>Die Eckert Schulen wollen in den kommenden Jahren das Netz an Excellence-Partnerschaften weiter ausbauen und für Unternehmen so noch stärker zur „Drehscheibe“ für die Fachkräfte der Zukunft werden, sagt Akademie-Geschäftsführer Zimmermann. „Denn die klassische Stellenanzeige hat weitestgehend ausgedient“, so seine Erfahrung. </w:t>
      </w:r>
    </w:p>
    <w:p w14:paraId="389A7A51" w14:textId="77777777" w:rsidR="00356042" w:rsidRPr="00356042" w:rsidRDefault="00356042" w:rsidP="00356042">
      <w:pPr>
        <w:pStyle w:val="berschrift2"/>
        <w:spacing w:before="0" w:beforeAutospacing="0" w:after="0" w:afterAutospacing="0"/>
        <w:jc w:val="both"/>
        <w:rPr>
          <w:rFonts w:ascii="Calibri" w:eastAsia="Times New Roman" w:hAnsi="Calibri"/>
          <w:b w:val="0"/>
          <w:bCs w:val="0"/>
          <w:sz w:val="20"/>
          <w:szCs w:val="20"/>
        </w:rPr>
      </w:pPr>
    </w:p>
    <w:p w14:paraId="31B14B6E" w14:textId="19535244" w:rsidR="002300F6" w:rsidRDefault="00356042" w:rsidP="00356042">
      <w:pPr>
        <w:pStyle w:val="berschrift2"/>
        <w:spacing w:before="0" w:beforeAutospacing="0" w:after="0" w:afterAutospacing="0"/>
        <w:jc w:val="both"/>
        <w:rPr>
          <w:rFonts w:ascii="Calibri" w:eastAsia="Times New Roman" w:hAnsi="Calibri"/>
          <w:b w:val="0"/>
          <w:bCs w:val="0"/>
          <w:sz w:val="20"/>
          <w:szCs w:val="20"/>
        </w:rPr>
      </w:pPr>
      <w:r w:rsidRPr="00356042">
        <w:rPr>
          <w:rFonts w:ascii="Calibri" w:eastAsia="Times New Roman" w:hAnsi="Calibri"/>
          <w:b w:val="0"/>
          <w:bCs w:val="0"/>
          <w:sz w:val="20"/>
          <w:szCs w:val="20"/>
        </w:rPr>
        <w:t xml:space="preserve">Das Potenzial der Eckert Schulen ist enorm: Allein in diesem Sommer schlossen auf dem Campus in Regenstauf rund 2.000 Absolventen ihre Weiterbildung ab und „strömen“ auf den Arbeitsmarkt; davon allein rund 400 Staatlich geprüfte Techniker. Im Herbst starten die Eckert Schulen zusätzlich gemeinsam mit zwei weiteren Regensburger Unternehmen eine Stipendien-Initiative mit dem Titel „FORTALENTS“. Das Ziel: ein weiterer Brückenschlag zwischen Top-Talenten und Wirtschaft, dieses Mal zwischen regionalem Mittelstand und Akademikern. Die Zahl der Bewerber für die neun Stipendienplätze habe nach Angaben von Eckert-Pressesprecherin Andrea </w:t>
      </w:r>
      <w:proofErr w:type="spellStart"/>
      <w:r w:rsidRPr="00356042">
        <w:rPr>
          <w:rFonts w:ascii="Calibri" w:eastAsia="Times New Roman" w:hAnsi="Calibri"/>
          <w:b w:val="0"/>
          <w:bCs w:val="0"/>
          <w:sz w:val="20"/>
          <w:szCs w:val="20"/>
        </w:rPr>
        <w:t>Radlbeck</w:t>
      </w:r>
      <w:proofErr w:type="spellEnd"/>
      <w:r w:rsidRPr="00356042">
        <w:rPr>
          <w:rFonts w:ascii="Calibri" w:eastAsia="Times New Roman" w:hAnsi="Calibri"/>
          <w:b w:val="0"/>
          <w:bCs w:val="0"/>
          <w:sz w:val="20"/>
          <w:szCs w:val="20"/>
        </w:rPr>
        <w:t xml:space="preserve"> mit fast 70 Interessenten alle Erwartungen übertroffen. „Das zeigt, dass es sich lohnt, offensiv um Talente zu werben“, sagt sie.</w:t>
      </w:r>
    </w:p>
    <w:p w14:paraId="2C87B034" w14:textId="77777777" w:rsidR="00356042" w:rsidRDefault="00356042" w:rsidP="00356042">
      <w:pPr>
        <w:pStyle w:val="berschrift2"/>
        <w:spacing w:before="0" w:beforeAutospacing="0" w:after="0" w:afterAutospacing="0"/>
        <w:jc w:val="both"/>
        <w:rPr>
          <w:rFonts w:ascii="Calibri" w:hAnsi="Calibri"/>
          <w:b w:val="0"/>
          <w:bCs w:val="0"/>
          <w:sz w:val="20"/>
          <w:szCs w:val="20"/>
        </w:rPr>
      </w:pPr>
    </w:p>
    <w:p w14:paraId="72A3680A" w14:textId="77777777" w:rsidR="00F845F9" w:rsidRPr="002300F6" w:rsidRDefault="00F845F9" w:rsidP="00356042">
      <w:pPr>
        <w:pStyle w:val="berschrift2"/>
        <w:spacing w:before="0" w:beforeAutospacing="0" w:after="0" w:afterAutospacing="0"/>
        <w:jc w:val="both"/>
        <w:rPr>
          <w:rFonts w:ascii="Calibri" w:hAnsi="Calibri"/>
          <w:b w:val="0"/>
          <w:bCs w:val="0"/>
          <w:sz w:val="20"/>
          <w:szCs w:val="20"/>
        </w:rPr>
      </w:pPr>
    </w:p>
    <w:p w14:paraId="59B88CA9" w14:textId="2B18A7CA" w:rsidR="00563BC3" w:rsidRDefault="00BA0DCA" w:rsidP="00654F13">
      <w:pPr>
        <w:pStyle w:val="berschrift2"/>
        <w:spacing w:before="0" w:beforeAutospacing="0" w:after="0" w:afterAutospacing="0"/>
        <w:jc w:val="both"/>
        <w:rPr>
          <w:rFonts w:ascii="Calibri" w:hAnsi="Calibri"/>
          <w:b w:val="0"/>
          <w:bCs w:val="0"/>
          <w:sz w:val="20"/>
          <w:szCs w:val="20"/>
        </w:rPr>
      </w:pPr>
      <w:r>
        <w:rPr>
          <w:rFonts w:ascii="Calibri" w:hAnsi="Calibri"/>
          <w:b w:val="0"/>
          <w:bCs w:val="0"/>
          <w:noProof/>
          <w:sz w:val="20"/>
          <w:szCs w:val="20"/>
        </w:rPr>
        <w:lastRenderedPageBreak/>
        <w:drawing>
          <wp:inline distT="0" distB="0" distL="0" distR="0" wp14:anchorId="0BB2715D" wp14:editId="42A18865">
            <wp:extent cx="2584800" cy="1944000"/>
            <wp:effectExtent l="0" t="0" r="6350" b="12065"/>
            <wp:docPr id="5" name="Bild 5" descr="Ecke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kert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4800" cy="1944000"/>
                    </a:xfrm>
                    <a:prstGeom prst="rect">
                      <a:avLst/>
                    </a:prstGeom>
                    <a:noFill/>
                    <a:ln>
                      <a:noFill/>
                    </a:ln>
                  </pic:spPr>
                </pic:pic>
              </a:graphicData>
            </a:graphic>
          </wp:inline>
        </w:drawing>
      </w:r>
      <w:r>
        <w:rPr>
          <w:rFonts w:ascii="Calibri" w:hAnsi="Calibri"/>
          <w:b w:val="0"/>
          <w:bCs w:val="0"/>
          <w:sz w:val="20"/>
          <w:szCs w:val="20"/>
        </w:rPr>
        <w:t xml:space="preserve">  </w:t>
      </w:r>
      <w:r w:rsidR="00F845F9">
        <w:rPr>
          <w:rFonts w:ascii="Calibri" w:hAnsi="Calibri"/>
          <w:b w:val="0"/>
          <w:bCs w:val="0"/>
          <w:noProof/>
          <w:sz w:val="20"/>
          <w:szCs w:val="20"/>
        </w:rPr>
        <w:drawing>
          <wp:inline distT="0" distB="0" distL="0" distR="0" wp14:anchorId="0CDE6F61" wp14:editId="0850F0A3">
            <wp:extent cx="2919600" cy="1944000"/>
            <wp:effectExtent l="0" t="0" r="1905" b="12065"/>
            <wp:docPr id="6" name="Bild 6" descr="2CF9DE46-4ED6-4208-BF59-C55B73400C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F9DE46-4ED6-4208-BF59-C55B73400C8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9600" cy="1944000"/>
                    </a:xfrm>
                    <a:prstGeom prst="rect">
                      <a:avLst/>
                    </a:prstGeom>
                    <a:noFill/>
                    <a:ln>
                      <a:noFill/>
                    </a:ln>
                  </pic:spPr>
                </pic:pic>
              </a:graphicData>
            </a:graphic>
          </wp:inline>
        </w:drawing>
      </w:r>
    </w:p>
    <w:p w14:paraId="01DB3E8C" w14:textId="77777777" w:rsidR="00F845F9" w:rsidRDefault="00F845F9" w:rsidP="00654F13">
      <w:pPr>
        <w:pStyle w:val="berschrift2"/>
        <w:spacing w:before="0" w:beforeAutospacing="0" w:after="0" w:afterAutospacing="0"/>
        <w:jc w:val="both"/>
        <w:rPr>
          <w:rFonts w:ascii="Calibri" w:hAnsi="Calibri"/>
          <w:b w:val="0"/>
          <w:bCs w:val="0"/>
          <w:sz w:val="20"/>
          <w:szCs w:val="20"/>
        </w:rPr>
      </w:pPr>
    </w:p>
    <w:p w14:paraId="52FB3E86" w14:textId="65F4A489" w:rsidR="00F845F9" w:rsidRDefault="000D4F44" w:rsidP="00654F13">
      <w:pPr>
        <w:pStyle w:val="berschrift2"/>
        <w:spacing w:before="0" w:beforeAutospacing="0" w:after="0" w:afterAutospacing="0"/>
        <w:jc w:val="both"/>
        <w:rPr>
          <w:rFonts w:ascii="Calibri" w:hAnsi="Calibri"/>
          <w:b w:val="0"/>
          <w:bCs w:val="0"/>
          <w:sz w:val="20"/>
          <w:szCs w:val="20"/>
        </w:rPr>
      </w:pPr>
      <w:r>
        <w:rPr>
          <w:rFonts w:ascii="Calibri" w:hAnsi="Calibri"/>
          <w:b w:val="0"/>
          <w:bCs w:val="0"/>
          <w:noProof/>
          <w:sz w:val="20"/>
          <w:szCs w:val="20"/>
        </w:rPr>
        <w:drawing>
          <wp:inline distT="0" distB="0" distL="0" distR="0" wp14:anchorId="152EE863" wp14:editId="6402FD2D">
            <wp:extent cx="2919600" cy="1944000"/>
            <wp:effectExtent l="0" t="0" r="1905" b="12065"/>
            <wp:docPr id="7" name="Bild 7" descr="SMP_IMG_2284_be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P_IMG_2284_bear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9600" cy="1944000"/>
                    </a:xfrm>
                    <a:prstGeom prst="rect">
                      <a:avLst/>
                    </a:prstGeom>
                    <a:noFill/>
                    <a:ln>
                      <a:noFill/>
                    </a:ln>
                  </pic:spPr>
                </pic:pic>
              </a:graphicData>
            </a:graphic>
          </wp:inline>
        </w:drawing>
      </w:r>
      <w:r>
        <w:rPr>
          <w:rFonts w:ascii="Calibri" w:hAnsi="Calibri"/>
          <w:b w:val="0"/>
          <w:bCs w:val="0"/>
          <w:sz w:val="20"/>
          <w:szCs w:val="20"/>
        </w:rPr>
        <w:t xml:space="preserve">  </w:t>
      </w:r>
      <w:r>
        <w:rPr>
          <w:rFonts w:ascii="Calibri" w:hAnsi="Calibri"/>
          <w:b w:val="0"/>
          <w:bCs w:val="0"/>
          <w:noProof/>
          <w:sz w:val="20"/>
          <w:szCs w:val="20"/>
        </w:rPr>
        <w:drawing>
          <wp:inline distT="0" distB="0" distL="0" distR="0" wp14:anchorId="10E8D692" wp14:editId="58052D82">
            <wp:extent cx="2916000" cy="1944000"/>
            <wp:effectExtent l="0" t="0" r="5080" b="12065"/>
            <wp:docPr id="9" name="Bild 9" descr="IMG_5816_be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5816_bear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000" cy="1944000"/>
                    </a:xfrm>
                    <a:prstGeom prst="rect">
                      <a:avLst/>
                    </a:prstGeom>
                    <a:noFill/>
                    <a:ln>
                      <a:noFill/>
                    </a:ln>
                  </pic:spPr>
                </pic:pic>
              </a:graphicData>
            </a:graphic>
          </wp:inline>
        </w:drawing>
      </w:r>
    </w:p>
    <w:p w14:paraId="593E71E7" w14:textId="77777777" w:rsidR="00563BC3" w:rsidRDefault="00563BC3" w:rsidP="00654F13">
      <w:pPr>
        <w:pStyle w:val="berschrift2"/>
        <w:spacing w:before="0" w:beforeAutospacing="0" w:after="0" w:afterAutospacing="0"/>
        <w:rPr>
          <w:rFonts w:ascii="Calibri" w:hAnsi="Calibri"/>
          <w:b w:val="0"/>
          <w:bCs w:val="0"/>
          <w:i/>
          <w:sz w:val="20"/>
          <w:szCs w:val="20"/>
        </w:rPr>
      </w:pPr>
    </w:p>
    <w:p w14:paraId="4A14654A" w14:textId="3CC898FF" w:rsidR="00DD5E70" w:rsidRDefault="00FA5C2D" w:rsidP="00654F13">
      <w:pPr>
        <w:pStyle w:val="berschrift2"/>
        <w:spacing w:before="0" w:beforeAutospacing="0" w:after="0" w:afterAutospacing="0"/>
        <w:rPr>
          <w:rFonts w:ascii="Calibri" w:hAnsi="Calibri"/>
          <w:b w:val="0"/>
          <w:bCs w:val="0"/>
          <w:i/>
          <w:sz w:val="20"/>
          <w:szCs w:val="20"/>
        </w:rPr>
      </w:pPr>
      <w:r>
        <w:rPr>
          <w:rFonts w:ascii="Calibri" w:hAnsi="Calibri"/>
          <w:b w:val="0"/>
          <w:bCs w:val="0"/>
          <w:i/>
          <w:sz w:val="20"/>
          <w:szCs w:val="20"/>
        </w:rPr>
        <w:t>Begehrte Absolventen: Bayerische Unternehmen umwerben den Fachkräftenachwuchs, hier bei der jährlichen Jobbörse der Eckert Schulen am Campus in Regenstauf und bei der Ehrung der Besten ihres Fachs.</w:t>
      </w:r>
      <w:r w:rsidR="00DB1F06" w:rsidRPr="00DB1F06">
        <w:rPr>
          <w:rFonts w:ascii="Calibri" w:hAnsi="Calibri"/>
          <w:b w:val="0"/>
          <w:bCs w:val="0"/>
          <w:i/>
          <w:sz w:val="20"/>
          <w:szCs w:val="20"/>
        </w:rPr>
        <w:t xml:space="preserve"> Foto: Eckert Schulen</w:t>
      </w:r>
    </w:p>
    <w:p w14:paraId="412AC2F6" w14:textId="77777777" w:rsidR="00DD5E70" w:rsidRDefault="00DD5E70" w:rsidP="00654F13">
      <w:pPr>
        <w:pStyle w:val="berschrift2"/>
        <w:spacing w:before="0" w:beforeAutospacing="0" w:after="0" w:afterAutospacing="0"/>
        <w:rPr>
          <w:rFonts w:ascii="Calibri" w:hAnsi="Calibri"/>
          <w:b w:val="0"/>
          <w:bCs w:val="0"/>
          <w:i/>
          <w:sz w:val="20"/>
          <w:szCs w:val="20"/>
        </w:rPr>
      </w:pPr>
    </w:p>
    <w:p w14:paraId="74520187" w14:textId="77777777"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14:paraId="09118478" w14:textId="77777777"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14:paraId="00139CC8"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14:paraId="0B724614"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14:paraId="39F72131"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2" w:history="1">
        <w:r w:rsidRPr="002D63E6">
          <w:rPr>
            <w:rStyle w:val="Link"/>
            <w:rFonts w:ascii="Calibri" w:hAnsi="Calibri"/>
            <w:color w:val="auto"/>
          </w:rPr>
          <w:t>andrea.radlbeck@eckert-schulen.de</w:t>
        </w:r>
      </w:hyperlink>
    </w:p>
    <w:p w14:paraId="58C13793"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77DE3D0" w14:textId="77777777"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14:paraId="03995B23" w14:textId="77777777"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490A7D">
      <w:headerReference w:type="default" r:id="rId13"/>
      <w:footerReference w:type="default" r:id="rId14"/>
      <w:headerReference w:type="first" r:id="rId15"/>
      <w:footerReference w:type="first" r:id="rId16"/>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F101F" w14:textId="77777777" w:rsidR="00FB24BA" w:rsidRDefault="00FB24BA">
      <w:r>
        <w:separator/>
      </w:r>
    </w:p>
  </w:endnote>
  <w:endnote w:type="continuationSeparator" w:id="0">
    <w:p w14:paraId="007E8820" w14:textId="77777777" w:rsidR="00FB24BA" w:rsidRDefault="00FB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62B538E" w14:textId="77777777">
      <w:tc>
        <w:tcPr>
          <w:tcW w:w="10435" w:type="dxa"/>
        </w:tcPr>
        <w:p w14:paraId="02FC5A92" w14:textId="77777777" w:rsidR="00E06A87" w:rsidRPr="00234720" w:rsidRDefault="00E06A87" w:rsidP="006B560F">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225FC">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7225FC">
            <w:rPr>
              <w:rStyle w:val="Seitenzahl"/>
              <w:noProof/>
              <w:sz w:val="16"/>
              <w:szCs w:val="16"/>
            </w:rPr>
            <w:t>3</w:t>
          </w:r>
          <w:r w:rsidRPr="00234720">
            <w:rPr>
              <w:rStyle w:val="Seitenzahl"/>
              <w:sz w:val="16"/>
              <w:szCs w:val="16"/>
            </w:rPr>
            <w:fldChar w:fldCharType="end"/>
          </w:r>
        </w:p>
      </w:tc>
    </w:tr>
    <w:tr w:rsidR="00E06A87" w:rsidRPr="00234720" w14:paraId="65366E7E" w14:textId="77777777" w:rsidTr="006B560F">
      <w:trPr>
        <w:trHeight w:val="130"/>
      </w:trPr>
      <w:tc>
        <w:tcPr>
          <w:tcW w:w="10435" w:type="dxa"/>
        </w:tcPr>
        <w:p w14:paraId="6731311F" w14:textId="77777777" w:rsidR="00E06A87" w:rsidRPr="00234720" w:rsidRDefault="00E06A87" w:rsidP="00C33C3F">
          <w:pPr>
            <w:pStyle w:val="Fuzeile"/>
            <w:rPr>
              <w:sz w:val="12"/>
              <w:szCs w:val="12"/>
              <w:lang w:val="en-GB"/>
            </w:rPr>
          </w:pPr>
        </w:p>
      </w:tc>
    </w:tr>
  </w:tbl>
  <w:p w14:paraId="7439B7C1"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1BAC1DC2" w14:textId="77777777">
      <w:tc>
        <w:tcPr>
          <w:tcW w:w="10435" w:type="dxa"/>
        </w:tcPr>
        <w:p w14:paraId="13897722"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225FC">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7225FC">
            <w:rPr>
              <w:rStyle w:val="Seitenzahl"/>
              <w:noProof/>
              <w:sz w:val="16"/>
              <w:szCs w:val="16"/>
            </w:rPr>
            <w:t>3</w:t>
          </w:r>
          <w:r w:rsidRPr="00234720">
            <w:rPr>
              <w:rStyle w:val="Seitenzahl"/>
              <w:sz w:val="16"/>
              <w:szCs w:val="16"/>
            </w:rPr>
            <w:fldChar w:fldCharType="end"/>
          </w:r>
        </w:p>
      </w:tc>
    </w:tr>
    <w:tr w:rsidR="00E06A87" w:rsidRPr="00234720" w14:paraId="1D46FFDF" w14:textId="77777777">
      <w:tc>
        <w:tcPr>
          <w:tcW w:w="10435" w:type="dxa"/>
        </w:tcPr>
        <w:p w14:paraId="34FE5D1D" w14:textId="77777777" w:rsidR="00E06A87" w:rsidRPr="00234720" w:rsidRDefault="00E06A87" w:rsidP="00AE55DD">
          <w:pPr>
            <w:pStyle w:val="Fuzeile"/>
            <w:rPr>
              <w:sz w:val="12"/>
              <w:szCs w:val="12"/>
              <w:lang w:val="en-GB"/>
            </w:rPr>
          </w:pPr>
        </w:p>
      </w:tc>
    </w:tr>
  </w:tbl>
  <w:p w14:paraId="47D2DBCA"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6457B" w14:textId="77777777" w:rsidR="00FB24BA" w:rsidRDefault="00FB24BA">
      <w:r>
        <w:separator/>
      </w:r>
    </w:p>
  </w:footnote>
  <w:footnote w:type="continuationSeparator" w:id="0">
    <w:p w14:paraId="1583754B" w14:textId="77777777" w:rsidR="00FB24BA" w:rsidRDefault="00FB24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C9EF" w14:textId="3F74C81F" w:rsidR="006B560F" w:rsidRDefault="006B560F">
    <w:pPr>
      <w:pStyle w:val="Kopfzeile"/>
    </w:pPr>
    <w:r>
      <w:rPr>
        <w:noProof/>
      </w:rPr>
      <w:drawing>
        <wp:anchor distT="0" distB="0" distL="114300" distR="114300" simplePos="0" relativeHeight="251661824" behindDoc="0" locked="0" layoutInCell="1" allowOverlap="1" wp14:anchorId="7E2E3017" wp14:editId="3618B012">
          <wp:simplePos x="0" y="0"/>
          <wp:positionH relativeFrom="page">
            <wp:posOffset>5143866</wp:posOffset>
          </wp:positionH>
          <wp:positionV relativeFrom="page">
            <wp:posOffset>574040</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2D52E" w14:textId="77777777" w:rsidR="00E06A87" w:rsidRDefault="00E06A87">
    <w:pPr>
      <w:pStyle w:val="Kopfzeile"/>
    </w:pPr>
    <w:r>
      <w:rPr>
        <w:noProof/>
      </w:rPr>
      <w:drawing>
        <wp:anchor distT="0" distB="0" distL="114300" distR="114300" simplePos="0" relativeHeight="251659776" behindDoc="0" locked="0" layoutInCell="1" allowOverlap="1" wp14:anchorId="401DA236" wp14:editId="4BE4DB44">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5BC9DE4" wp14:editId="575A2565">
              <wp:simplePos x="0" y="0"/>
              <wp:positionH relativeFrom="margin">
                <wp:posOffset>-19050</wp:posOffset>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55BDB" w14:textId="14DFF310" w:rsidR="00973454" w:rsidRPr="00973454" w:rsidRDefault="00E06A87" w:rsidP="007772DB">
                          <w:pPr>
                            <w:rPr>
                              <w:b/>
                              <w:smallCaps/>
                              <w:color w:val="808080" w:themeColor="background1" w:themeShade="80"/>
                              <w:szCs w:val="20"/>
                            </w:rPr>
                          </w:pPr>
                          <w:r w:rsidRPr="00AE55DD">
                            <w:rPr>
                              <w:b/>
                              <w:smallCaps/>
                              <w:sz w:val="40"/>
                              <w:szCs w:val="40"/>
                            </w:rPr>
                            <w:t>Pressemitteilung</w:t>
                          </w:r>
                          <w:r w:rsidR="00491EC1">
                            <w:rPr>
                              <w:b/>
                              <w:smallCaps/>
                              <w:sz w:val="40"/>
                              <w:szCs w:val="40"/>
                            </w:rPr>
                            <w:tab/>
                          </w:r>
                          <w:r w:rsidR="00491EC1">
                            <w:rPr>
                              <w:b/>
                              <w:smallCaps/>
                              <w:sz w:val="40"/>
                              <w:szCs w:val="40"/>
                            </w:rPr>
                            <w:tab/>
                          </w:r>
                          <w:r w:rsidR="00491EC1">
                            <w:rPr>
                              <w:b/>
                              <w:smallCaps/>
                              <w:sz w:val="40"/>
                              <w:szCs w:val="40"/>
                            </w:rPr>
                            <w:tab/>
                          </w:r>
                          <w:r w:rsidR="00491EC1">
                            <w:rPr>
                              <w:b/>
                              <w:smallCaps/>
                              <w:sz w:val="40"/>
                              <w:szCs w:val="40"/>
                            </w:rPr>
                            <w:tab/>
                          </w:r>
                          <w:r w:rsidR="00491EC1">
                            <w:rPr>
                              <w:b/>
                              <w:smallCaps/>
                              <w:sz w:val="40"/>
                              <w:szCs w:val="40"/>
                            </w:rPr>
                            <w:tab/>
                          </w:r>
                          <w:r w:rsidR="00491EC1">
                            <w:rPr>
                              <w:b/>
                              <w:smallCaps/>
                              <w:sz w:val="40"/>
                              <w:szCs w:val="40"/>
                            </w:rPr>
                            <w:tab/>
                          </w:r>
                          <w:r w:rsidR="00491EC1">
                            <w:rPr>
                              <w:b/>
                              <w:smallCaps/>
                              <w:sz w:val="40"/>
                              <w:szCs w:val="40"/>
                            </w:rPr>
                            <w:tab/>
                            <w:t xml:space="preserve"> </w:t>
                          </w:r>
                          <w:r w:rsidR="00491EC1">
                            <w:rPr>
                              <w:b/>
                              <w:smallCaps/>
                              <w:szCs w:val="20"/>
                            </w:rPr>
                            <w:t>SEPTEMBER</w:t>
                          </w:r>
                          <w:r w:rsidR="00130D38">
                            <w:rPr>
                              <w:b/>
                              <w:smallCaps/>
                              <w:szCs w:val="20"/>
                            </w:rPr>
                            <w:t xml:space="preserve"> </w:t>
                          </w:r>
                          <w:r w:rsidR="00321CC9" w:rsidRPr="00321CC9">
                            <w:rPr>
                              <w:b/>
                              <w:smallCaps/>
                              <w:szCs w:val="20"/>
                            </w:rPr>
                            <w:t>201</w:t>
                          </w:r>
                          <w:r w:rsidR="00F94919">
                            <w:rPr>
                              <w:b/>
                              <w:smallCaps/>
                              <w:szCs w:val="20"/>
                            </w:rPr>
                            <w:t>7</w:t>
                          </w:r>
                        </w:p>
                        <w:p w14:paraId="7B31AEEE"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C9DE4" id="_x0000_t202" coordsize="21600,21600" o:spt="202" path="m0,0l0,21600,21600,21600,21600,0xe">
              <v:stroke joinstyle="miter"/>
              <v:path gradientshapeok="t" o:connecttype="rect"/>
            </v:shapetype>
            <v:shape id="Text Box 5" o:spid="_x0000_s1026" type="#_x0000_t202" style="position:absolute;margin-left:-1.5pt;margin-top:132.3pt;width:491.25pt;height:3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" stroked="f">
              <v:textbox inset="0,0,1.9mm,0">
                <w:txbxContent>
                  <w:p w14:paraId="13D55BDB" w14:textId="14DFF310" w:rsidR="00973454" w:rsidRPr="00973454" w:rsidRDefault="00E06A87" w:rsidP="007772DB">
                    <w:pPr>
                      <w:rPr>
                        <w:b/>
                        <w:smallCaps/>
                        <w:color w:val="808080" w:themeColor="background1" w:themeShade="80"/>
                        <w:szCs w:val="20"/>
                      </w:rPr>
                    </w:pPr>
                    <w:r w:rsidRPr="00AE55DD">
                      <w:rPr>
                        <w:b/>
                        <w:smallCaps/>
                        <w:sz w:val="40"/>
                        <w:szCs w:val="40"/>
                      </w:rPr>
                      <w:t>Pressemitteilung</w:t>
                    </w:r>
                    <w:r w:rsidR="00491EC1">
                      <w:rPr>
                        <w:b/>
                        <w:smallCaps/>
                        <w:sz w:val="40"/>
                        <w:szCs w:val="40"/>
                      </w:rPr>
                      <w:tab/>
                    </w:r>
                    <w:r w:rsidR="00491EC1">
                      <w:rPr>
                        <w:b/>
                        <w:smallCaps/>
                        <w:sz w:val="40"/>
                        <w:szCs w:val="40"/>
                      </w:rPr>
                      <w:tab/>
                    </w:r>
                    <w:r w:rsidR="00491EC1">
                      <w:rPr>
                        <w:b/>
                        <w:smallCaps/>
                        <w:sz w:val="40"/>
                        <w:szCs w:val="40"/>
                      </w:rPr>
                      <w:tab/>
                    </w:r>
                    <w:r w:rsidR="00491EC1">
                      <w:rPr>
                        <w:b/>
                        <w:smallCaps/>
                        <w:sz w:val="40"/>
                        <w:szCs w:val="40"/>
                      </w:rPr>
                      <w:tab/>
                    </w:r>
                    <w:r w:rsidR="00491EC1">
                      <w:rPr>
                        <w:b/>
                        <w:smallCaps/>
                        <w:sz w:val="40"/>
                        <w:szCs w:val="40"/>
                      </w:rPr>
                      <w:tab/>
                    </w:r>
                    <w:r w:rsidR="00491EC1">
                      <w:rPr>
                        <w:b/>
                        <w:smallCaps/>
                        <w:sz w:val="40"/>
                        <w:szCs w:val="40"/>
                      </w:rPr>
                      <w:tab/>
                    </w:r>
                    <w:r w:rsidR="00491EC1">
                      <w:rPr>
                        <w:b/>
                        <w:smallCaps/>
                        <w:sz w:val="40"/>
                        <w:szCs w:val="40"/>
                      </w:rPr>
                      <w:tab/>
                      <w:t xml:space="preserve"> </w:t>
                    </w:r>
                    <w:r w:rsidR="00491EC1">
                      <w:rPr>
                        <w:b/>
                        <w:smallCaps/>
                        <w:szCs w:val="20"/>
                      </w:rPr>
                      <w:t>SEPTEMBER</w:t>
                    </w:r>
                    <w:r w:rsidR="00130D38">
                      <w:rPr>
                        <w:b/>
                        <w:smallCaps/>
                        <w:szCs w:val="20"/>
                      </w:rPr>
                      <w:t xml:space="preserve"> </w:t>
                    </w:r>
                    <w:r w:rsidR="00321CC9" w:rsidRPr="00321CC9">
                      <w:rPr>
                        <w:b/>
                        <w:smallCaps/>
                        <w:szCs w:val="20"/>
                      </w:rPr>
                      <w:t>201</w:t>
                    </w:r>
                    <w:r w:rsidR="00F94919">
                      <w:rPr>
                        <w:b/>
                        <w:smallCaps/>
                        <w:szCs w:val="20"/>
                      </w:rPr>
                      <w:t>7</w:t>
                    </w:r>
                  </w:p>
                  <w:p w14:paraId="7B31AEEE"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5EDB7AB" wp14:editId="3BABFF13">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1EBC3" w14:textId="77777777" w:rsidR="00E06A87" w:rsidRDefault="00E06A87" w:rsidP="00550291">
                          <w:pPr>
                            <w:jc w:val="right"/>
                            <w:rPr>
                              <w:b/>
                              <w:sz w:val="14"/>
                              <w:szCs w:val="14"/>
                            </w:rPr>
                          </w:pPr>
                        </w:p>
                        <w:p w14:paraId="093E8072" w14:textId="77777777" w:rsidR="00E06A87" w:rsidRPr="004D1358" w:rsidRDefault="00E06A87" w:rsidP="00550291">
                          <w:pPr>
                            <w:jc w:val="right"/>
                            <w:rPr>
                              <w:sz w:val="14"/>
                              <w:szCs w:val="14"/>
                            </w:rPr>
                          </w:pPr>
                        </w:p>
                        <w:p w14:paraId="3DD23868" w14:textId="77777777" w:rsidR="00E06A87" w:rsidRPr="004D1358" w:rsidRDefault="00E06A87" w:rsidP="00550291">
                          <w:pPr>
                            <w:jc w:val="right"/>
                            <w:rPr>
                              <w:sz w:val="14"/>
                              <w:szCs w:val="14"/>
                            </w:rPr>
                          </w:pPr>
                        </w:p>
                        <w:p w14:paraId="44CAC0F4" w14:textId="77777777" w:rsidR="00E06A87" w:rsidRPr="004D1358" w:rsidRDefault="00E06A87" w:rsidP="00550291">
                          <w:pPr>
                            <w:jc w:val="right"/>
                            <w:rPr>
                              <w:sz w:val="14"/>
                              <w:szCs w:val="14"/>
                            </w:rPr>
                          </w:pPr>
                        </w:p>
                        <w:p w14:paraId="31591BF2" w14:textId="77777777" w:rsidR="00E06A87" w:rsidRPr="004D1358" w:rsidRDefault="00E06A87" w:rsidP="00550291">
                          <w:pPr>
                            <w:jc w:val="right"/>
                            <w:rPr>
                              <w:sz w:val="14"/>
                              <w:szCs w:val="14"/>
                            </w:rPr>
                          </w:pPr>
                        </w:p>
                        <w:p w14:paraId="4291DB72"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B7AB"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6E81EBC3" w14:textId="77777777" w:rsidR="00E06A87" w:rsidRDefault="00E06A87" w:rsidP="00550291">
                    <w:pPr>
                      <w:jc w:val="right"/>
                      <w:rPr>
                        <w:b/>
                        <w:sz w:val="14"/>
                        <w:szCs w:val="14"/>
                      </w:rPr>
                    </w:pPr>
                  </w:p>
                  <w:p w14:paraId="093E8072" w14:textId="77777777" w:rsidR="00E06A87" w:rsidRPr="004D1358" w:rsidRDefault="00E06A87" w:rsidP="00550291">
                    <w:pPr>
                      <w:jc w:val="right"/>
                      <w:rPr>
                        <w:sz w:val="14"/>
                        <w:szCs w:val="14"/>
                      </w:rPr>
                    </w:pPr>
                  </w:p>
                  <w:p w14:paraId="3DD23868" w14:textId="77777777" w:rsidR="00E06A87" w:rsidRPr="004D1358" w:rsidRDefault="00E06A87" w:rsidP="00550291">
                    <w:pPr>
                      <w:jc w:val="right"/>
                      <w:rPr>
                        <w:sz w:val="14"/>
                        <w:szCs w:val="14"/>
                      </w:rPr>
                    </w:pPr>
                  </w:p>
                  <w:p w14:paraId="44CAC0F4" w14:textId="77777777" w:rsidR="00E06A87" w:rsidRPr="004D1358" w:rsidRDefault="00E06A87" w:rsidP="00550291">
                    <w:pPr>
                      <w:jc w:val="right"/>
                      <w:rPr>
                        <w:sz w:val="14"/>
                        <w:szCs w:val="14"/>
                      </w:rPr>
                    </w:pPr>
                  </w:p>
                  <w:p w14:paraId="31591BF2" w14:textId="77777777" w:rsidR="00E06A87" w:rsidRPr="004D1358" w:rsidRDefault="00E06A87" w:rsidP="00550291">
                    <w:pPr>
                      <w:jc w:val="right"/>
                      <w:rPr>
                        <w:sz w:val="14"/>
                        <w:szCs w:val="14"/>
                      </w:rPr>
                    </w:pPr>
                  </w:p>
                  <w:p w14:paraId="4291DB72"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506561BB" wp14:editId="5C6317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760AB" w14:textId="77777777" w:rsidR="00E06A87" w:rsidRPr="004D1358" w:rsidRDefault="00E06A87" w:rsidP="00550291">
                          <w:pPr>
                            <w:jc w:val="right"/>
                            <w:rPr>
                              <w:sz w:val="14"/>
                              <w:szCs w:val="14"/>
                            </w:rPr>
                          </w:pPr>
                        </w:p>
                        <w:p w14:paraId="593444AE"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61BB"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3DA760AB" w14:textId="77777777" w:rsidR="00E06A87" w:rsidRPr="004D1358" w:rsidRDefault="00E06A87" w:rsidP="00550291">
                    <w:pPr>
                      <w:jc w:val="right"/>
                      <w:rPr>
                        <w:sz w:val="14"/>
                        <w:szCs w:val="14"/>
                      </w:rPr>
                    </w:pPr>
                  </w:p>
                  <w:p w14:paraId="593444AE"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076538F" wp14:editId="367078C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65414" w14:textId="77777777" w:rsidR="00E06A87" w:rsidRPr="00550291" w:rsidRDefault="00E06A87" w:rsidP="00E14BC2">
                          <w:pPr>
                            <w:jc w:val="right"/>
                            <w:rPr>
                              <w:b/>
                              <w:sz w:val="6"/>
                              <w:szCs w:val="6"/>
                            </w:rPr>
                          </w:pPr>
                        </w:p>
                        <w:p w14:paraId="7F9433D1" w14:textId="77777777" w:rsidR="00E06A87" w:rsidRDefault="00E06A87" w:rsidP="00E14BC2">
                          <w:pPr>
                            <w:jc w:val="right"/>
                            <w:rPr>
                              <w:sz w:val="14"/>
                              <w:szCs w:val="14"/>
                            </w:rPr>
                          </w:pPr>
                        </w:p>
                        <w:p w14:paraId="7394CDBC" w14:textId="77777777" w:rsidR="00E06A87" w:rsidRDefault="00E06A87" w:rsidP="00E14BC2">
                          <w:pPr>
                            <w:jc w:val="right"/>
                            <w:rPr>
                              <w:sz w:val="14"/>
                              <w:szCs w:val="14"/>
                            </w:rPr>
                          </w:pPr>
                        </w:p>
                        <w:p w14:paraId="2EA5AC65" w14:textId="77777777" w:rsidR="00E06A87" w:rsidRDefault="00E06A87" w:rsidP="00E14BC2">
                          <w:pPr>
                            <w:jc w:val="right"/>
                            <w:rPr>
                              <w:sz w:val="14"/>
                              <w:szCs w:val="14"/>
                            </w:rPr>
                          </w:pPr>
                        </w:p>
                        <w:p w14:paraId="24D3655A" w14:textId="77777777" w:rsidR="00E06A87" w:rsidRDefault="00E06A87" w:rsidP="00E14BC2">
                          <w:pPr>
                            <w:jc w:val="right"/>
                            <w:rPr>
                              <w:sz w:val="14"/>
                              <w:szCs w:val="14"/>
                            </w:rPr>
                          </w:pPr>
                        </w:p>
                        <w:p w14:paraId="5CE3EC2F" w14:textId="77777777" w:rsidR="00E06A87" w:rsidRDefault="00E06A87" w:rsidP="00E14BC2">
                          <w:pPr>
                            <w:jc w:val="right"/>
                            <w:rPr>
                              <w:b/>
                              <w:sz w:val="14"/>
                              <w:szCs w:val="14"/>
                            </w:rPr>
                          </w:pPr>
                        </w:p>
                        <w:p w14:paraId="2EE8B3A6" w14:textId="77777777" w:rsidR="00E06A87" w:rsidRPr="004D1358" w:rsidRDefault="00E06A87" w:rsidP="00E14BC2">
                          <w:pPr>
                            <w:jc w:val="right"/>
                            <w:rPr>
                              <w:sz w:val="14"/>
                              <w:szCs w:val="14"/>
                            </w:rPr>
                          </w:pPr>
                        </w:p>
                        <w:p w14:paraId="3040A259" w14:textId="77777777" w:rsidR="00E06A87" w:rsidRPr="004D1358" w:rsidRDefault="00E06A87" w:rsidP="00E14BC2">
                          <w:pPr>
                            <w:jc w:val="right"/>
                            <w:rPr>
                              <w:sz w:val="14"/>
                              <w:szCs w:val="14"/>
                            </w:rPr>
                          </w:pPr>
                        </w:p>
                        <w:p w14:paraId="3AA10F44" w14:textId="77777777" w:rsidR="00E06A87" w:rsidRPr="004D1358" w:rsidRDefault="00E06A87" w:rsidP="00E14BC2">
                          <w:pPr>
                            <w:jc w:val="right"/>
                            <w:rPr>
                              <w:sz w:val="14"/>
                              <w:szCs w:val="14"/>
                            </w:rPr>
                          </w:pPr>
                        </w:p>
                        <w:p w14:paraId="4FD382DD" w14:textId="77777777" w:rsidR="00E06A87" w:rsidRPr="004D1358" w:rsidRDefault="00E06A87" w:rsidP="00E14BC2">
                          <w:pPr>
                            <w:jc w:val="right"/>
                            <w:rPr>
                              <w:sz w:val="14"/>
                              <w:szCs w:val="14"/>
                            </w:rPr>
                          </w:pPr>
                        </w:p>
                        <w:p w14:paraId="005025FD"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6538F"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1CC65414" w14:textId="77777777" w:rsidR="00E06A87" w:rsidRPr="00550291" w:rsidRDefault="00E06A87" w:rsidP="00E14BC2">
                    <w:pPr>
                      <w:jc w:val="right"/>
                      <w:rPr>
                        <w:b/>
                        <w:sz w:val="6"/>
                        <w:szCs w:val="6"/>
                      </w:rPr>
                    </w:pPr>
                  </w:p>
                  <w:p w14:paraId="7F9433D1" w14:textId="77777777" w:rsidR="00E06A87" w:rsidRDefault="00E06A87" w:rsidP="00E14BC2">
                    <w:pPr>
                      <w:jc w:val="right"/>
                      <w:rPr>
                        <w:sz w:val="14"/>
                        <w:szCs w:val="14"/>
                      </w:rPr>
                    </w:pPr>
                  </w:p>
                  <w:p w14:paraId="7394CDBC" w14:textId="77777777" w:rsidR="00E06A87" w:rsidRDefault="00E06A87" w:rsidP="00E14BC2">
                    <w:pPr>
                      <w:jc w:val="right"/>
                      <w:rPr>
                        <w:sz w:val="14"/>
                        <w:szCs w:val="14"/>
                      </w:rPr>
                    </w:pPr>
                  </w:p>
                  <w:p w14:paraId="2EA5AC65" w14:textId="77777777" w:rsidR="00E06A87" w:rsidRDefault="00E06A87" w:rsidP="00E14BC2">
                    <w:pPr>
                      <w:jc w:val="right"/>
                      <w:rPr>
                        <w:sz w:val="14"/>
                        <w:szCs w:val="14"/>
                      </w:rPr>
                    </w:pPr>
                  </w:p>
                  <w:p w14:paraId="24D3655A" w14:textId="77777777" w:rsidR="00E06A87" w:rsidRDefault="00E06A87" w:rsidP="00E14BC2">
                    <w:pPr>
                      <w:jc w:val="right"/>
                      <w:rPr>
                        <w:sz w:val="14"/>
                        <w:szCs w:val="14"/>
                      </w:rPr>
                    </w:pPr>
                  </w:p>
                  <w:p w14:paraId="5CE3EC2F" w14:textId="77777777" w:rsidR="00E06A87" w:rsidRDefault="00E06A87" w:rsidP="00E14BC2">
                    <w:pPr>
                      <w:jc w:val="right"/>
                      <w:rPr>
                        <w:b/>
                        <w:sz w:val="14"/>
                        <w:szCs w:val="14"/>
                      </w:rPr>
                    </w:pPr>
                  </w:p>
                  <w:p w14:paraId="2EE8B3A6" w14:textId="77777777" w:rsidR="00E06A87" w:rsidRPr="004D1358" w:rsidRDefault="00E06A87" w:rsidP="00E14BC2">
                    <w:pPr>
                      <w:jc w:val="right"/>
                      <w:rPr>
                        <w:sz w:val="14"/>
                        <w:szCs w:val="14"/>
                      </w:rPr>
                    </w:pPr>
                  </w:p>
                  <w:p w14:paraId="3040A259" w14:textId="77777777" w:rsidR="00E06A87" w:rsidRPr="004D1358" w:rsidRDefault="00E06A87" w:rsidP="00E14BC2">
                    <w:pPr>
                      <w:jc w:val="right"/>
                      <w:rPr>
                        <w:sz w:val="14"/>
                        <w:szCs w:val="14"/>
                      </w:rPr>
                    </w:pPr>
                  </w:p>
                  <w:p w14:paraId="3AA10F44" w14:textId="77777777" w:rsidR="00E06A87" w:rsidRPr="004D1358" w:rsidRDefault="00E06A87" w:rsidP="00E14BC2">
                    <w:pPr>
                      <w:jc w:val="right"/>
                      <w:rPr>
                        <w:sz w:val="14"/>
                        <w:szCs w:val="14"/>
                      </w:rPr>
                    </w:pPr>
                  </w:p>
                  <w:p w14:paraId="4FD382DD" w14:textId="77777777" w:rsidR="00E06A87" w:rsidRPr="004D1358" w:rsidRDefault="00E06A87" w:rsidP="00E14BC2">
                    <w:pPr>
                      <w:jc w:val="right"/>
                      <w:rPr>
                        <w:sz w:val="14"/>
                        <w:szCs w:val="14"/>
                      </w:rPr>
                    </w:pPr>
                  </w:p>
                  <w:p w14:paraId="005025FD"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3F58"/>
    <w:rsid w:val="000C5616"/>
    <w:rsid w:val="000C6863"/>
    <w:rsid w:val="000D1C02"/>
    <w:rsid w:val="000D39E4"/>
    <w:rsid w:val="000D3C77"/>
    <w:rsid w:val="000D4F44"/>
    <w:rsid w:val="000D5394"/>
    <w:rsid w:val="000D68CF"/>
    <w:rsid w:val="000D6EEC"/>
    <w:rsid w:val="000D74CF"/>
    <w:rsid w:val="000D7B2B"/>
    <w:rsid w:val="000D7D45"/>
    <w:rsid w:val="000E0DC6"/>
    <w:rsid w:val="000E2D80"/>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0D38"/>
    <w:rsid w:val="00132463"/>
    <w:rsid w:val="00132FA6"/>
    <w:rsid w:val="0013337C"/>
    <w:rsid w:val="001333CD"/>
    <w:rsid w:val="0013368D"/>
    <w:rsid w:val="0013537D"/>
    <w:rsid w:val="001369A0"/>
    <w:rsid w:val="00136F69"/>
    <w:rsid w:val="0013761F"/>
    <w:rsid w:val="001406B3"/>
    <w:rsid w:val="00140B57"/>
    <w:rsid w:val="001432F0"/>
    <w:rsid w:val="00143424"/>
    <w:rsid w:val="00143AE5"/>
    <w:rsid w:val="00144AAD"/>
    <w:rsid w:val="00144B4F"/>
    <w:rsid w:val="001465AE"/>
    <w:rsid w:val="00151A6F"/>
    <w:rsid w:val="00153143"/>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0DAC"/>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1A43"/>
    <w:rsid w:val="001F286E"/>
    <w:rsid w:val="001F3212"/>
    <w:rsid w:val="001F4DD0"/>
    <w:rsid w:val="001F56C9"/>
    <w:rsid w:val="001F5AF2"/>
    <w:rsid w:val="001F6DD3"/>
    <w:rsid w:val="00200312"/>
    <w:rsid w:val="0020146A"/>
    <w:rsid w:val="00202A32"/>
    <w:rsid w:val="00204472"/>
    <w:rsid w:val="002071D8"/>
    <w:rsid w:val="0020768F"/>
    <w:rsid w:val="00207878"/>
    <w:rsid w:val="002079AC"/>
    <w:rsid w:val="00211508"/>
    <w:rsid w:val="0021361C"/>
    <w:rsid w:val="00214B51"/>
    <w:rsid w:val="002174FF"/>
    <w:rsid w:val="002219F4"/>
    <w:rsid w:val="00223D70"/>
    <w:rsid w:val="00223DA6"/>
    <w:rsid w:val="00224131"/>
    <w:rsid w:val="002300F6"/>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4B48"/>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6042"/>
    <w:rsid w:val="003571C9"/>
    <w:rsid w:val="00357689"/>
    <w:rsid w:val="00357955"/>
    <w:rsid w:val="00361B28"/>
    <w:rsid w:val="00361F90"/>
    <w:rsid w:val="0036222B"/>
    <w:rsid w:val="00362554"/>
    <w:rsid w:val="00363748"/>
    <w:rsid w:val="00363894"/>
    <w:rsid w:val="0036590A"/>
    <w:rsid w:val="00366D44"/>
    <w:rsid w:val="003670A6"/>
    <w:rsid w:val="00367509"/>
    <w:rsid w:val="00373FEA"/>
    <w:rsid w:val="00375A1A"/>
    <w:rsid w:val="00384B4E"/>
    <w:rsid w:val="0039087B"/>
    <w:rsid w:val="003923C8"/>
    <w:rsid w:val="003935C2"/>
    <w:rsid w:val="003949A7"/>
    <w:rsid w:val="00394A5C"/>
    <w:rsid w:val="00394CE3"/>
    <w:rsid w:val="003A0644"/>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AD9"/>
    <w:rsid w:val="003C6DD2"/>
    <w:rsid w:val="003C7960"/>
    <w:rsid w:val="003D04E1"/>
    <w:rsid w:val="003D13A2"/>
    <w:rsid w:val="003D2163"/>
    <w:rsid w:val="003D25C9"/>
    <w:rsid w:val="003D2C70"/>
    <w:rsid w:val="003D37E0"/>
    <w:rsid w:val="003D3B48"/>
    <w:rsid w:val="003D3B84"/>
    <w:rsid w:val="003D4056"/>
    <w:rsid w:val="003D471B"/>
    <w:rsid w:val="003D4D39"/>
    <w:rsid w:val="003D59F0"/>
    <w:rsid w:val="003D5D76"/>
    <w:rsid w:val="003D5F7A"/>
    <w:rsid w:val="003D7BC7"/>
    <w:rsid w:val="003E0D30"/>
    <w:rsid w:val="003E2D0E"/>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B18"/>
    <w:rsid w:val="00437E7C"/>
    <w:rsid w:val="00441CBE"/>
    <w:rsid w:val="0044215B"/>
    <w:rsid w:val="0044238D"/>
    <w:rsid w:val="004425AB"/>
    <w:rsid w:val="00442A2B"/>
    <w:rsid w:val="00443D45"/>
    <w:rsid w:val="004442C6"/>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2AEB"/>
    <w:rsid w:val="00474E75"/>
    <w:rsid w:val="00474F7C"/>
    <w:rsid w:val="00475927"/>
    <w:rsid w:val="00480379"/>
    <w:rsid w:val="004810DF"/>
    <w:rsid w:val="00484EC8"/>
    <w:rsid w:val="00485865"/>
    <w:rsid w:val="00485BA2"/>
    <w:rsid w:val="00485EBE"/>
    <w:rsid w:val="00490A7D"/>
    <w:rsid w:val="004917B3"/>
    <w:rsid w:val="00491EC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BC3"/>
    <w:rsid w:val="00567756"/>
    <w:rsid w:val="005720D7"/>
    <w:rsid w:val="005721AA"/>
    <w:rsid w:val="005721C6"/>
    <w:rsid w:val="00573B46"/>
    <w:rsid w:val="00575870"/>
    <w:rsid w:val="00583327"/>
    <w:rsid w:val="00583E8B"/>
    <w:rsid w:val="005845CC"/>
    <w:rsid w:val="00585E0B"/>
    <w:rsid w:val="00586CE5"/>
    <w:rsid w:val="0058791F"/>
    <w:rsid w:val="00590BA4"/>
    <w:rsid w:val="005919D9"/>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478"/>
    <w:rsid w:val="005C7572"/>
    <w:rsid w:val="005D005E"/>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4DDD"/>
    <w:rsid w:val="00615E9E"/>
    <w:rsid w:val="0061601C"/>
    <w:rsid w:val="00616522"/>
    <w:rsid w:val="00622199"/>
    <w:rsid w:val="00622A6D"/>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4F13"/>
    <w:rsid w:val="00657444"/>
    <w:rsid w:val="0066126B"/>
    <w:rsid w:val="00662F05"/>
    <w:rsid w:val="0066427E"/>
    <w:rsid w:val="0066446D"/>
    <w:rsid w:val="00665167"/>
    <w:rsid w:val="00665258"/>
    <w:rsid w:val="006655A6"/>
    <w:rsid w:val="00665A4C"/>
    <w:rsid w:val="00665E28"/>
    <w:rsid w:val="006672DC"/>
    <w:rsid w:val="00671DD4"/>
    <w:rsid w:val="00672898"/>
    <w:rsid w:val="006735AD"/>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60F"/>
    <w:rsid w:val="006B57DA"/>
    <w:rsid w:val="006B58AF"/>
    <w:rsid w:val="006B7ABA"/>
    <w:rsid w:val="006C0BC9"/>
    <w:rsid w:val="006C3C23"/>
    <w:rsid w:val="006C5AA1"/>
    <w:rsid w:val="006D4C5B"/>
    <w:rsid w:val="006D4EB1"/>
    <w:rsid w:val="006D762C"/>
    <w:rsid w:val="006E01C5"/>
    <w:rsid w:val="006E0824"/>
    <w:rsid w:val="006E0B3A"/>
    <w:rsid w:val="006E0E8D"/>
    <w:rsid w:val="006E1BC7"/>
    <w:rsid w:val="006E207F"/>
    <w:rsid w:val="006E3268"/>
    <w:rsid w:val="006E3A51"/>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5F57"/>
    <w:rsid w:val="0071187F"/>
    <w:rsid w:val="00712B66"/>
    <w:rsid w:val="007143FE"/>
    <w:rsid w:val="007162EC"/>
    <w:rsid w:val="00716652"/>
    <w:rsid w:val="00717841"/>
    <w:rsid w:val="00720D9A"/>
    <w:rsid w:val="00720E91"/>
    <w:rsid w:val="0072163A"/>
    <w:rsid w:val="007225FC"/>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463"/>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6A35"/>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59E"/>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9F7667"/>
    <w:rsid w:val="00A04F1D"/>
    <w:rsid w:val="00A11380"/>
    <w:rsid w:val="00A132E1"/>
    <w:rsid w:val="00A15C0C"/>
    <w:rsid w:val="00A2185A"/>
    <w:rsid w:val="00A218F9"/>
    <w:rsid w:val="00A225DF"/>
    <w:rsid w:val="00A22828"/>
    <w:rsid w:val="00A23F56"/>
    <w:rsid w:val="00A25062"/>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53F7"/>
    <w:rsid w:val="00A76016"/>
    <w:rsid w:val="00A763F8"/>
    <w:rsid w:val="00A76690"/>
    <w:rsid w:val="00A772C2"/>
    <w:rsid w:val="00A776F0"/>
    <w:rsid w:val="00A77F40"/>
    <w:rsid w:val="00A8091C"/>
    <w:rsid w:val="00A80D6F"/>
    <w:rsid w:val="00A818AB"/>
    <w:rsid w:val="00A81F37"/>
    <w:rsid w:val="00A82C08"/>
    <w:rsid w:val="00A85A40"/>
    <w:rsid w:val="00A863CE"/>
    <w:rsid w:val="00A8733A"/>
    <w:rsid w:val="00A90C18"/>
    <w:rsid w:val="00A90D84"/>
    <w:rsid w:val="00A91222"/>
    <w:rsid w:val="00A94247"/>
    <w:rsid w:val="00A94667"/>
    <w:rsid w:val="00A96FE0"/>
    <w:rsid w:val="00A979A9"/>
    <w:rsid w:val="00AA1ACF"/>
    <w:rsid w:val="00AA1FD3"/>
    <w:rsid w:val="00AA27B4"/>
    <w:rsid w:val="00AA2D13"/>
    <w:rsid w:val="00AA6286"/>
    <w:rsid w:val="00AA7839"/>
    <w:rsid w:val="00AA7AF4"/>
    <w:rsid w:val="00AB132E"/>
    <w:rsid w:val="00AB38A0"/>
    <w:rsid w:val="00AB5B0C"/>
    <w:rsid w:val="00AB6344"/>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21D2"/>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A26"/>
    <w:rsid w:val="00B97FDE"/>
    <w:rsid w:val="00BA0DCA"/>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644C"/>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36D3"/>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BFD"/>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3AF"/>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1F06"/>
    <w:rsid w:val="00DB2732"/>
    <w:rsid w:val="00DB5CC3"/>
    <w:rsid w:val="00DB64A9"/>
    <w:rsid w:val="00DB6C29"/>
    <w:rsid w:val="00DC012F"/>
    <w:rsid w:val="00DC0DE8"/>
    <w:rsid w:val="00DC20A1"/>
    <w:rsid w:val="00DC2574"/>
    <w:rsid w:val="00DC309D"/>
    <w:rsid w:val="00DC52E5"/>
    <w:rsid w:val="00DC59F3"/>
    <w:rsid w:val="00DD0F02"/>
    <w:rsid w:val="00DD43CC"/>
    <w:rsid w:val="00DD5E70"/>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1C9"/>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25F"/>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33D8"/>
    <w:rsid w:val="00F2671B"/>
    <w:rsid w:val="00F26F99"/>
    <w:rsid w:val="00F30634"/>
    <w:rsid w:val="00F30DB5"/>
    <w:rsid w:val="00F31E7C"/>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45F9"/>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C2D"/>
    <w:rsid w:val="00FA5D77"/>
    <w:rsid w:val="00FA627F"/>
    <w:rsid w:val="00FA7C5D"/>
    <w:rsid w:val="00FB24BA"/>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4A57B837"/>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6979">
      <w:bodyDiv w:val="1"/>
      <w:marLeft w:val="0"/>
      <w:marRight w:val="0"/>
      <w:marTop w:val="0"/>
      <w:marBottom w:val="0"/>
      <w:divBdr>
        <w:top w:val="none" w:sz="0" w:space="0" w:color="auto"/>
        <w:left w:val="none" w:sz="0" w:space="0" w:color="auto"/>
        <w:bottom w:val="none" w:sz="0" w:space="0" w:color="auto"/>
        <w:right w:val="none" w:sz="0" w:space="0" w:color="auto"/>
      </w:divBdr>
    </w:div>
    <w:div w:id="172231274">
      <w:bodyDiv w:val="1"/>
      <w:marLeft w:val="0"/>
      <w:marRight w:val="0"/>
      <w:marTop w:val="0"/>
      <w:marBottom w:val="0"/>
      <w:divBdr>
        <w:top w:val="none" w:sz="0" w:space="0" w:color="auto"/>
        <w:left w:val="none" w:sz="0" w:space="0" w:color="auto"/>
        <w:bottom w:val="none" w:sz="0" w:space="0" w:color="auto"/>
        <w:right w:val="none" w:sz="0" w:space="0" w:color="auto"/>
      </w:divBdr>
      <w:divsChild>
        <w:div w:id="103890814">
          <w:marLeft w:val="0"/>
          <w:marRight w:val="0"/>
          <w:marTop w:val="0"/>
          <w:marBottom w:val="0"/>
          <w:divBdr>
            <w:top w:val="none" w:sz="0" w:space="0" w:color="auto"/>
            <w:left w:val="none" w:sz="0" w:space="0" w:color="auto"/>
            <w:bottom w:val="none" w:sz="0" w:space="0" w:color="auto"/>
            <w:right w:val="none" w:sz="0" w:space="0" w:color="auto"/>
          </w:divBdr>
        </w:div>
        <w:div w:id="1894197189">
          <w:marLeft w:val="0"/>
          <w:marRight w:val="0"/>
          <w:marTop w:val="0"/>
          <w:marBottom w:val="0"/>
          <w:divBdr>
            <w:top w:val="none" w:sz="0" w:space="0" w:color="auto"/>
            <w:left w:val="none" w:sz="0" w:space="0" w:color="auto"/>
            <w:bottom w:val="none" w:sz="0" w:space="0" w:color="auto"/>
            <w:right w:val="none" w:sz="0" w:space="0" w:color="auto"/>
          </w:divBdr>
        </w:div>
        <w:div w:id="1179082192">
          <w:marLeft w:val="0"/>
          <w:marRight w:val="0"/>
          <w:marTop w:val="0"/>
          <w:marBottom w:val="0"/>
          <w:divBdr>
            <w:top w:val="none" w:sz="0" w:space="0" w:color="auto"/>
            <w:left w:val="none" w:sz="0" w:space="0" w:color="auto"/>
            <w:bottom w:val="none" w:sz="0" w:space="0" w:color="auto"/>
            <w:right w:val="none" w:sz="0" w:space="0" w:color="auto"/>
          </w:divBdr>
        </w:div>
        <w:div w:id="645013593">
          <w:marLeft w:val="0"/>
          <w:marRight w:val="0"/>
          <w:marTop w:val="0"/>
          <w:marBottom w:val="0"/>
          <w:divBdr>
            <w:top w:val="none" w:sz="0" w:space="0" w:color="auto"/>
            <w:left w:val="none" w:sz="0" w:space="0" w:color="auto"/>
            <w:bottom w:val="none" w:sz="0" w:space="0" w:color="auto"/>
            <w:right w:val="none" w:sz="0" w:space="0" w:color="auto"/>
          </w:divBdr>
        </w:div>
        <w:div w:id="385488807">
          <w:marLeft w:val="0"/>
          <w:marRight w:val="0"/>
          <w:marTop w:val="0"/>
          <w:marBottom w:val="0"/>
          <w:divBdr>
            <w:top w:val="none" w:sz="0" w:space="0" w:color="auto"/>
            <w:left w:val="none" w:sz="0" w:space="0" w:color="auto"/>
            <w:bottom w:val="none" w:sz="0" w:space="0" w:color="auto"/>
            <w:right w:val="none" w:sz="0" w:space="0" w:color="auto"/>
          </w:divBdr>
        </w:div>
        <w:div w:id="2019964320">
          <w:marLeft w:val="0"/>
          <w:marRight w:val="0"/>
          <w:marTop w:val="0"/>
          <w:marBottom w:val="0"/>
          <w:divBdr>
            <w:top w:val="none" w:sz="0" w:space="0" w:color="auto"/>
            <w:left w:val="none" w:sz="0" w:space="0" w:color="auto"/>
            <w:bottom w:val="none" w:sz="0" w:space="0" w:color="auto"/>
            <w:right w:val="none" w:sz="0" w:space="0" w:color="auto"/>
          </w:divBdr>
        </w:div>
        <w:div w:id="1430197061">
          <w:marLeft w:val="0"/>
          <w:marRight w:val="0"/>
          <w:marTop w:val="0"/>
          <w:marBottom w:val="0"/>
          <w:divBdr>
            <w:top w:val="none" w:sz="0" w:space="0" w:color="auto"/>
            <w:left w:val="none" w:sz="0" w:space="0" w:color="auto"/>
            <w:bottom w:val="none" w:sz="0" w:space="0" w:color="auto"/>
            <w:right w:val="none" w:sz="0" w:space="0" w:color="auto"/>
          </w:divBdr>
        </w:div>
        <w:div w:id="964312462">
          <w:marLeft w:val="0"/>
          <w:marRight w:val="0"/>
          <w:marTop w:val="0"/>
          <w:marBottom w:val="0"/>
          <w:divBdr>
            <w:top w:val="none" w:sz="0" w:space="0" w:color="auto"/>
            <w:left w:val="none" w:sz="0" w:space="0" w:color="auto"/>
            <w:bottom w:val="none" w:sz="0" w:space="0" w:color="auto"/>
            <w:right w:val="none" w:sz="0" w:space="0" w:color="auto"/>
          </w:divBdr>
        </w:div>
        <w:div w:id="35661583">
          <w:marLeft w:val="0"/>
          <w:marRight w:val="0"/>
          <w:marTop w:val="0"/>
          <w:marBottom w:val="0"/>
          <w:divBdr>
            <w:top w:val="none" w:sz="0" w:space="0" w:color="auto"/>
            <w:left w:val="none" w:sz="0" w:space="0" w:color="auto"/>
            <w:bottom w:val="none" w:sz="0" w:space="0" w:color="auto"/>
            <w:right w:val="none" w:sz="0" w:space="0" w:color="auto"/>
          </w:divBdr>
        </w:div>
      </w:divsChild>
    </w:div>
    <w:div w:id="316152216">
      <w:bodyDiv w:val="1"/>
      <w:marLeft w:val="0"/>
      <w:marRight w:val="0"/>
      <w:marTop w:val="0"/>
      <w:marBottom w:val="0"/>
      <w:divBdr>
        <w:top w:val="none" w:sz="0" w:space="0" w:color="auto"/>
        <w:left w:val="none" w:sz="0" w:space="0" w:color="auto"/>
        <w:bottom w:val="none" w:sz="0" w:space="0" w:color="auto"/>
        <w:right w:val="none" w:sz="0" w:space="0" w:color="auto"/>
      </w:divBdr>
    </w:div>
    <w:div w:id="62246627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027096157">
      <w:bodyDiv w:val="1"/>
      <w:marLeft w:val="0"/>
      <w:marRight w:val="0"/>
      <w:marTop w:val="0"/>
      <w:marBottom w:val="0"/>
      <w:divBdr>
        <w:top w:val="none" w:sz="0" w:space="0" w:color="auto"/>
        <w:left w:val="none" w:sz="0" w:space="0" w:color="auto"/>
        <w:bottom w:val="none" w:sz="0" w:space="0" w:color="auto"/>
        <w:right w:val="none" w:sz="0" w:space="0" w:color="auto"/>
      </w:divBdr>
    </w:div>
    <w:div w:id="1099133737">
      <w:bodyDiv w:val="1"/>
      <w:marLeft w:val="0"/>
      <w:marRight w:val="0"/>
      <w:marTop w:val="0"/>
      <w:marBottom w:val="0"/>
      <w:divBdr>
        <w:top w:val="none" w:sz="0" w:space="0" w:color="auto"/>
        <w:left w:val="none" w:sz="0" w:space="0" w:color="auto"/>
        <w:bottom w:val="none" w:sz="0" w:space="0" w:color="auto"/>
        <w:right w:val="none" w:sz="0" w:space="0" w:color="auto"/>
      </w:divBdr>
    </w:div>
    <w:div w:id="1374891447">
      <w:bodyDiv w:val="1"/>
      <w:marLeft w:val="0"/>
      <w:marRight w:val="0"/>
      <w:marTop w:val="0"/>
      <w:marBottom w:val="0"/>
      <w:divBdr>
        <w:top w:val="none" w:sz="0" w:space="0" w:color="auto"/>
        <w:left w:val="none" w:sz="0" w:space="0" w:color="auto"/>
        <w:bottom w:val="none" w:sz="0" w:space="0" w:color="auto"/>
        <w:right w:val="none" w:sz="0" w:space="0" w:color="auto"/>
      </w:divBdr>
    </w:div>
    <w:div w:id="1574704464">
      <w:bodyDiv w:val="1"/>
      <w:marLeft w:val="0"/>
      <w:marRight w:val="0"/>
      <w:marTop w:val="0"/>
      <w:marBottom w:val="0"/>
      <w:divBdr>
        <w:top w:val="none" w:sz="0" w:space="0" w:color="auto"/>
        <w:left w:val="none" w:sz="0" w:space="0" w:color="auto"/>
        <w:bottom w:val="none" w:sz="0" w:space="0" w:color="auto"/>
        <w:right w:val="none" w:sz="0" w:space="0" w:color="auto"/>
      </w:divBdr>
    </w:div>
    <w:div w:id="162623706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mailto:andrea.radlbeck@eckert-schulen.d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F287-9D03-F547-AA1C-92155793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6902</Characters>
  <Application>Microsoft Macintosh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95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cp:revision>
  <cp:lastPrinted>2017-03-24T08:16:00Z</cp:lastPrinted>
  <dcterms:created xsi:type="dcterms:W3CDTF">2017-09-08T11:03:00Z</dcterms:created>
  <dcterms:modified xsi:type="dcterms:W3CDTF">2017-09-08T11:03:00Z</dcterms:modified>
</cp:coreProperties>
</file>